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EB" w:rsidRPr="00FF15EB" w:rsidRDefault="00463271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812415</wp:posOffset>
            </wp:positionH>
            <wp:positionV relativeFrom="paragraph">
              <wp:posOffset>1206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CDD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2BD00" wp14:editId="3AB98A2F">
                <wp:simplePos x="0" y="0"/>
                <wp:positionH relativeFrom="column">
                  <wp:posOffset>2988801</wp:posOffset>
                </wp:positionH>
                <wp:positionV relativeFrom="paragraph">
                  <wp:posOffset>287259</wp:posOffset>
                </wp:positionV>
                <wp:extent cx="2656936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B55" w:rsidRPr="00E21EB2" w:rsidRDefault="00D44DFD" w:rsidP="009F174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21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企画推進本部</w:t>
                            </w:r>
                            <w:r w:rsidRPr="00E21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21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交通</w:t>
                            </w:r>
                            <w:r w:rsidR="001D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らい</w:t>
                            </w:r>
                            <w:r w:rsidRPr="00E21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2B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5.35pt;margin-top:22.6pt;width:209.2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" filled="f" stroked="f" strokeweight=".5pt">
                <v:textbox>
                  <w:txbxContent>
                    <w:p w:rsidR="00EF6B55" w:rsidRPr="00E21EB2" w:rsidRDefault="00D44DFD" w:rsidP="009F1742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21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企画推進本部</w:t>
                      </w:r>
                      <w:r w:rsidRPr="00E21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21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交通</w:t>
                      </w:r>
                      <w:r w:rsidR="001D32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らい</w:t>
                      </w:r>
                      <w:r w:rsidRPr="00E21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B55" w:rsidRPr="00E21EB2" w:rsidRDefault="00C35040" w:rsidP="009F17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21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1D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EF6B55" w:rsidRPr="00E21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E21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EF6B55" w:rsidRPr="00E21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1D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７</w:t>
                            </w:r>
                            <w:r w:rsidR="00EF6B55" w:rsidRPr="00E21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日資料配布</w:t>
                            </w:r>
                          </w:p>
                          <w:p w:rsidR="00383E2E" w:rsidRDefault="00383E2E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463271" w:rsidRDefault="00463271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463271" w:rsidRDefault="00463271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383E2E" w:rsidRDefault="00383E2E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383E2E" w:rsidRPr="009F1742" w:rsidRDefault="00383E2E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" filled="f" stroked="f" strokeweight=".5pt">
                <v:textbox>
                  <w:txbxContent>
                    <w:p w:rsidR="00EF6B55" w:rsidRPr="00E21EB2" w:rsidRDefault="00C35040" w:rsidP="009F17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21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1D32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EF6B55" w:rsidRPr="00E21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年</w:t>
                      </w:r>
                      <w:r w:rsidR="00E21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="00EF6B55" w:rsidRPr="00E21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1D32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７</w:t>
                      </w:r>
                      <w:r w:rsidR="00EF6B55" w:rsidRPr="00E21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日資料配布</w:t>
                      </w:r>
                    </w:p>
                    <w:p w:rsidR="00383E2E" w:rsidRDefault="00383E2E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:rsidR="00463271" w:rsidRDefault="00463271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:rsidR="00463271" w:rsidRDefault="00463271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:rsidR="00383E2E" w:rsidRDefault="00383E2E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:rsidR="00383E2E" w:rsidRPr="009F1742" w:rsidRDefault="00383E2E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B55" w:rsidRPr="00F66372" w:rsidRDefault="00EF6B55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8" style="position:absolute;left:0;text-align:left;margin-left:444.75pt;margin-top:-4.1pt;width:51pt;height:61.15pt;z-index:251668480" coordsize="6477,77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HtrEAAAA2gAAAA8AAABkcnMvZG93bnJldi54bWxEj0GLwjAUhO+C/yE8YS+iqSIiXaPILoLg&#10;YdXugnt7NM+22LyUJtrqrzeC4HGYmW+Y+bI1pbhS7QrLCkbDCARxanXBmYLfZD2YgXAeWWNpmRTc&#10;yMFy0e3MMda24T1dDz4TAcIuRgW591UspUtzMuiGtiIO3snWBn2QdSZ1jU2Am1KOo2gqDRYcFnKs&#10;6Cun9Hy4GAXHJBuZ+/e2vz3/3xoe//wlxW6t1EevXX2C8NT6d/jV3mgFE3he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tHtrEAAAA2gAAAA8AAAAAAAAAAAAAAAAA&#10;nwIAAGRycy9kb3ducmV2LnhtbFBLBQYAAAAABAAEAPcAAACQAwAAAAA=&#10;">
                  <v:imagedata r:id="rId10" o:title="イメージキャラクター2"/>
                  <v:path arrowok="t"/>
                </v:shape>
                <v:shape id="_x0000_s1030" type="#_x0000_t202" style="position:absolute;top:5247;width:64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EF6B55" w:rsidRPr="00F66372" w:rsidRDefault="00EF6B55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E21EB2">
        <w:rPr>
          <w:rFonts w:ascii="HG丸ｺﾞｼｯｸM-PRO" w:eastAsia="HG丸ｺﾞｼｯｸM-PRO" w:hAnsi="HG丸ｺﾞｼｯｸM-PRO" w:hint="eastAsia"/>
          <w:b/>
          <w:sz w:val="28"/>
          <w:szCs w:val="28"/>
        </w:rPr>
        <w:t>国土交通省 神戸運輸監理部</w:t>
      </w:r>
    </w:p>
    <w:p w:rsidR="00FF15EB" w:rsidRDefault="00FF15EB" w:rsidP="009F1742">
      <w:pPr>
        <w:rPr>
          <w:rFonts w:hAnsi="ＭＳ ゴシック"/>
          <w:sz w:val="24"/>
          <w:szCs w:val="24"/>
        </w:rPr>
      </w:pPr>
    </w:p>
    <w:p w:rsidR="00F64FD3" w:rsidRPr="000A3452" w:rsidRDefault="00F64FD3" w:rsidP="009F1742">
      <w:pPr>
        <w:rPr>
          <w:rFonts w:hAnsi="ＭＳ ゴシック"/>
          <w:sz w:val="24"/>
          <w:szCs w:val="24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18745</wp:posOffset>
                </wp:positionV>
                <wp:extent cx="3888740" cy="266700"/>
                <wp:effectExtent l="0" t="0" r="1651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FD3" w:rsidRPr="00AC506E" w:rsidRDefault="00F64FD3" w:rsidP="00F64F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506E">
                              <w:rPr>
                                <w:rFonts w:ascii="HG丸ｺﾞｼｯｸM-PRO" w:eastAsia="HG丸ｺﾞｼｯｸM-PRO" w:hAnsi="HG丸ｺﾞｼｯｸM-PRO"/>
                              </w:rPr>
                              <w:t>同時発表</w:t>
                            </w:r>
                            <w:r w:rsidR="00132205" w:rsidRPr="00AC50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AC506E">
                              <w:rPr>
                                <w:rFonts w:ascii="HG丸ｺﾞｼｯｸM-PRO" w:eastAsia="HG丸ｺﾞｼｯｸM-PRO" w:hAnsi="HG丸ｺﾞｼｯｸM-PRO"/>
                              </w:rPr>
                              <w:t>近畿運輸局</w:t>
                            </w:r>
                            <w:r w:rsidR="00A92C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92C4B">
                              <w:rPr>
                                <w:rFonts w:ascii="HG丸ｺﾞｼｯｸM-PRO" w:eastAsia="HG丸ｺﾞｼｯｸM-PRO" w:hAnsi="HG丸ｺﾞｼｯｸM-PRO"/>
                              </w:rPr>
                              <w:t>近畿地方整備局、大阪航空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5.8pt;margin-top:9.35pt;width:306.2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" fillcolor="white [3201]" strokeweight=".5pt">
                <v:textbox>
                  <w:txbxContent>
                    <w:p w:rsidR="00F64FD3" w:rsidRPr="00AC506E" w:rsidRDefault="00F64FD3" w:rsidP="00F64F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C506E">
                        <w:rPr>
                          <w:rFonts w:ascii="HG丸ｺﾞｼｯｸM-PRO" w:eastAsia="HG丸ｺﾞｼｯｸM-PRO" w:hAnsi="HG丸ｺﾞｼｯｸM-PRO"/>
                        </w:rPr>
                        <w:t>同時発表</w:t>
                      </w:r>
                      <w:r w:rsidR="00132205" w:rsidRPr="00AC506E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AC506E">
                        <w:rPr>
                          <w:rFonts w:ascii="HG丸ｺﾞｼｯｸM-PRO" w:eastAsia="HG丸ｺﾞｼｯｸM-PRO" w:hAnsi="HG丸ｺﾞｼｯｸM-PRO"/>
                        </w:rPr>
                        <w:t>近畿運輸局</w:t>
                      </w:r>
                      <w:r w:rsidR="00A92C4B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A92C4B">
                        <w:rPr>
                          <w:rFonts w:ascii="HG丸ｺﾞｼｯｸM-PRO" w:eastAsia="HG丸ｺﾞｼｯｸM-PRO" w:hAnsi="HG丸ｺﾞｼｯｸM-PRO"/>
                        </w:rPr>
                        <w:t>近畿地方整備局、大阪航空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1DE7" w:rsidRDefault="00091DE7" w:rsidP="009F1742">
      <w:pPr>
        <w:tabs>
          <w:tab w:val="left" w:pos="1830"/>
        </w:tabs>
        <w:ind w:right="1119"/>
        <w:rPr>
          <w:rFonts w:hAnsi="ＭＳ ゴシック"/>
        </w:rPr>
      </w:pPr>
    </w:p>
    <w:p w:rsidR="00C35040" w:rsidRPr="00C35040" w:rsidRDefault="00E87D5B" w:rsidP="00C35040">
      <w:pPr>
        <w:snapToGrid w:val="0"/>
        <w:ind w:leftChars="100" w:left="640" w:hangingChars="100" w:hanging="420"/>
        <w:rPr>
          <w:rFonts w:asciiTheme="majorEastAsia" w:eastAsiaTheme="majorEastAsia" w:hAnsiTheme="majorEastAsia"/>
          <w:color w:val="0070C0"/>
          <w:sz w:val="42"/>
          <w:szCs w:val="42"/>
        </w:rPr>
      </w:pPr>
      <w:r>
        <w:rPr>
          <w:rFonts w:asciiTheme="majorEastAsia" w:eastAsiaTheme="majorEastAsia" w:hAnsiTheme="majorEastAsia" w:hint="eastAsia"/>
          <w:noProof/>
          <w:color w:val="0070C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5420</wp:posOffset>
                </wp:positionV>
                <wp:extent cx="6057900" cy="45719"/>
                <wp:effectExtent l="0" t="0" r="19050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CF86" id="正方形/長方形 5" o:spid="_x0000_s1026" style="position:absolute;left:0;text-align:left;margin-left:0;margin-top:14.6pt;width:477pt;height:3.6pt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" fillcolor="#548dd4 [1951]" strokecolor="#548dd4 [1951]" strokeweight="2pt">
                <w10:wrap anchorx="page"/>
              </v:rect>
            </w:pict>
          </mc:Fallback>
        </mc:AlternateContent>
      </w:r>
    </w:p>
    <w:p w:rsidR="00F94852" w:rsidRPr="00FC1B1B" w:rsidRDefault="00F94852" w:rsidP="00F94852">
      <w:pPr>
        <w:snapToGrid w:val="0"/>
        <w:ind w:firstLineChars="450" w:firstLine="1626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36"/>
          <w:szCs w:val="36"/>
        </w:rPr>
      </w:pPr>
      <w:r w:rsidRPr="00FC1B1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6"/>
          <w:szCs w:val="36"/>
        </w:rPr>
        <w:t>障害者等の参画によるバリアフリー施策の</w:t>
      </w:r>
    </w:p>
    <w:p w:rsidR="00F94852" w:rsidRPr="00FC1B1B" w:rsidRDefault="00F94852" w:rsidP="00F94852">
      <w:pPr>
        <w:snapToGrid w:val="0"/>
        <w:ind w:firstLineChars="750" w:firstLine="2711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36"/>
          <w:szCs w:val="36"/>
        </w:rPr>
      </w:pPr>
      <w:r w:rsidRPr="00FC1B1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6"/>
          <w:szCs w:val="36"/>
        </w:rPr>
        <w:t>把握・</w:t>
      </w:r>
      <w:bookmarkStart w:id="0" w:name="_GoBack"/>
      <w:bookmarkEnd w:id="0"/>
      <w:r w:rsidRPr="00FC1B1B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6"/>
          <w:szCs w:val="36"/>
        </w:rPr>
        <w:t>評価をおこないます</w:t>
      </w:r>
    </w:p>
    <w:p w:rsidR="00F94852" w:rsidRPr="00F94852" w:rsidRDefault="00F94852" w:rsidP="00F94852">
      <w:pPr>
        <w:snapToGrid w:val="0"/>
        <w:ind w:firstLineChars="750" w:firstLine="2100"/>
        <w:rPr>
          <w:rFonts w:ascii="HG丸ｺﾞｼｯｸM-PRO" w:eastAsia="HG丸ｺﾞｼｯｸM-PRO" w:hAnsi="HG丸ｺﾞｼｯｸM-PRO" w:cs="ＭＳ ゴシック"/>
          <w:color w:val="000000"/>
          <w:kern w:val="0"/>
          <w:sz w:val="28"/>
          <w:szCs w:val="28"/>
        </w:rPr>
      </w:pPr>
    </w:p>
    <w:p w:rsidR="00C35040" w:rsidRPr="008D7B8E" w:rsidRDefault="00031C8B" w:rsidP="008D7B8E">
      <w:pPr>
        <w:snapToGrid w:val="0"/>
        <w:ind w:firstLineChars="250" w:firstLine="650"/>
        <w:rPr>
          <w:rFonts w:ascii="HG丸ｺﾞｼｯｸM-PRO" w:eastAsia="HG丸ｺﾞｼｯｸM-PRO" w:hAnsi="HG丸ｺﾞｼｯｸM-PRO"/>
          <w:b/>
          <w:color w:val="0070C0"/>
          <w:sz w:val="26"/>
          <w:szCs w:val="26"/>
        </w:rPr>
      </w:pPr>
      <w:r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～</w:t>
      </w:r>
      <w:r w:rsidR="008D7B8E"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６月２</w:t>
      </w:r>
      <w:r w:rsidR="001D32AB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８</w:t>
      </w:r>
      <w:r w:rsidR="008D7B8E"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日</w:t>
      </w:r>
      <w:r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『</w:t>
      </w:r>
      <w:r w:rsidR="008D7B8E"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令和</w:t>
      </w:r>
      <w:r w:rsidR="001D32AB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４</w:t>
      </w:r>
      <w:r w:rsidR="008223BC"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年度</w:t>
      </w:r>
      <w:r w:rsidR="008D7B8E"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 xml:space="preserve"> </w:t>
      </w:r>
      <w:r w:rsidR="00C35040"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移動等円滑化評価会議</w:t>
      </w:r>
      <w:r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 xml:space="preserve"> </w:t>
      </w:r>
      <w:r w:rsidR="00C35040"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近畿分科会』を開催</w:t>
      </w:r>
      <w:r w:rsidRPr="008D7B8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6"/>
          <w:szCs w:val="26"/>
        </w:rPr>
        <w:t>～</w:t>
      </w:r>
    </w:p>
    <w:p w:rsidR="00091DE7" w:rsidRPr="00CD0B3F" w:rsidRDefault="00E87D5B" w:rsidP="00E21EB2">
      <w:pPr>
        <w:snapToGrid w:val="0"/>
        <w:spacing w:beforeLines="50" w:before="120"/>
        <w:ind w:left="840" w:hangingChars="200" w:hanging="840"/>
        <w:rPr>
          <w:rFonts w:ascii="HG丸ｺﾞｼｯｸM-PRO" w:eastAsia="HG丸ｺﾞｼｯｸM-PRO" w:hAnsi="HG丸ｺﾞｼｯｸM-PRO"/>
          <w:color w:val="00B0F0"/>
          <w:sz w:val="38"/>
          <w:szCs w:val="38"/>
        </w:rPr>
      </w:pPr>
      <w:r w:rsidRPr="00CD0B3F">
        <w:rPr>
          <w:rFonts w:ascii="HG丸ｺﾞｼｯｸM-PRO" w:eastAsia="HG丸ｺﾞｼｯｸM-PRO" w:hAnsi="HG丸ｺﾞｼｯｸM-PRO" w:hint="eastAsia"/>
          <w:noProof/>
          <w:color w:val="0070C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2C870" wp14:editId="737039BD">
                <wp:simplePos x="0" y="0"/>
                <wp:positionH relativeFrom="column">
                  <wp:posOffset>140335</wp:posOffset>
                </wp:positionH>
                <wp:positionV relativeFrom="paragraph">
                  <wp:posOffset>79375</wp:posOffset>
                </wp:positionV>
                <wp:extent cx="6057900" cy="45719"/>
                <wp:effectExtent l="0" t="0" r="19050" b="120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5719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D6AD" id="正方形/長方形 10" o:spid="_x0000_s1026" style="position:absolute;left:0;text-align:left;margin-left:11.05pt;margin-top:6.25pt;width:477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" fillcolor="#558ed5" strokecolor="#558ed5" strokeweight="2pt"/>
            </w:pict>
          </mc:Fallback>
        </mc:AlternateContent>
      </w:r>
    </w:p>
    <w:p w:rsidR="00B61C6C" w:rsidRDefault="00B61C6C" w:rsidP="004208E9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国土交通省では、</w:t>
      </w:r>
      <w:r w:rsidR="008D7B8E" w:rsidRPr="008D7B8E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バリアフリー法に</w:t>
      </w:r>
      <w:r w:rsidR="004208E9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基づき</w:t>
      </w:r>
      <w:r w:rsidR="008D7B8E" w:rsidRPr="008D7B8E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、</w:t>
      </w:r>
      <w:r w:rsidR="008D7B8E" w:rsidRPr="00F64FD3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移動等円滑化の促進のため、関係行政機</w:t>
      </w:r>
    </w:p>
    <w:p w:rsidR="00B61C6C" w:rsidRDefault="008D7B8E" w:rsidP="00B61C6C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  <w:r w:rsidRPr="00F64FD3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関、障害者等、地方公共団体、施設設置</w:t>
      </w:r>
      <w:r w:rsidR="004208E9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管理者及びそ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の</w:t>
      </w:r>
      <w:r w:rsidR="004208E9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他の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関係者で構成する「移動等</w:t>
      </w:r>
    </w:p>
    <w:p w:rsidR="00B61C6C" w:rsidRDefault="008D7B8E" w:rsidP="00867FC0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円滑化評価会議」を</w:t>
      </w:r>
      <w:r w:rsidR="00867FC0" w:rsidRPr="004208E9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平成３１年２月に</w:t>
      </w:r>
      <w:r w:rsidRPr="004208E9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設置し、</w:t>
      </w:r>
      <w:r w:rsidR="00B61C6C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移動等円滑化の進展</w:t>
      </w:r>
      <w:r w:rsidR="00867FC0" w:rsidRPr="004208E9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状況を定期的に把握</w:t>
      </w:r>
      <w:r w:rsidR="00B61C6C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、</w:t>
      </w:r>
    </w:p>
    <w:p w:rsidR="000F0410" w:rsidRDefault="00867FC0" w:rsidP="00B61C6C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4208E9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評価し</w:t>
      </w:r>
      <w:r w:rsidR="00B20599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ています。この移動</w:t>
      </w:r>
      <w:r w:rsidR="000F0410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等</w:t>
      </w:r>
      <w:r w:rsidR="00B20599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円滑化評価会議</w:t>
      </w:r>
      <w:r w:rsidR="00B61C6C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は、地域のバリアフリー化をより推進する</w:t>
      </w:r>
    </w:p>
    <w:p w:rsidR="000F0410" w:rsidRDefault="00B20599" w:rsidP="00B61C6C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た</w:t>
      </w:r>
      <w:r w:rsidR="00B61C6C">
        <w:rPr>
          <w:rFonts w:ascii="HG丸ｺﾞｼｯｸM-PRO" w:eastAsia="HG丸ｺﾞｼｯｸM-PRO" w:cs="HG丸ｺﾞｼｯｸM-PRO"/>
          <w:kern w:val="0"/>
          <w:sz w:val="24"/>
          <w:szCs w:val="24"/>
        </w:rPr>
        <w:t>め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t>に</w:t>
      </w:r>
      <w:r w:rsidR="00B61C6C">
        <w:rPr>
          <w:rFonts w:ascii="HG丸ｺﾞｼｯｸM-PRO" w:eastAsia="HG丸ｺﾞｼｯｸM-PRO" w:cs="HG丸ｺﾞｼｯｸM-PRO"/>
          <w:kern w:val="0"/>
          <w:sz w:val="24"/>
          <w:szCs w:val="24"/>
        </w:rPr>
        <w:t>、</w:t>
      </w:r>
      <w:r w:rsidR="00656214">
        <w:rPr>
          <w:rFonts w:ascii="HG丸ｺﾞｼｯｸM-PRO" w:eastAsia="HG丸ｺﾞｼｯｸM-PRO" w:cs="HG丸ｺﾞｼｯｸM-PRO"/>
          <w:kern w:val="0"/>
          <w:sz w:val="24"/>
          <w:szCs w:val="24"/>
        </w:rPr>
        <w:t>各地域に分科会を設置しており、近畿地域に</w:t>
      </w:r>
      <w:r w:rsidR="00B05587">
        <w:rPr>
          <w:rFonts w:ascii="HG丸ｺﾞｼｯｸM-PRO" w:eastAsia="HG丸ｺﾞｼｯｸM-PRO" w:cs="HG丸ｺﾞｼｯｸM-PRO"/>
          <w:kern w:val="0"/>
          <w:sz w:val="24"/>
          <w:szCs w:val="24"/>
        </w:rPr>
        <w:t>おいて</w:t>
      </w:r>
      <w:r w:rsidR="00656214">
        <w:rPr>
          <w:rFonts w:ascii="HG丸ｺﾞｼｯｸM-PRO" w:eastAsia="HG丸ｺﾞｼｯｸM-PRO" w:cs="HG丸ｺﾞｼｯｸM-PRO"/>
          <w:kern w:val="0"/>
          <w:sz w:val="24"/>
          <w:szCs w:val="24"/>
        </w:rPr>
        <w:t>は</w:t>
      </w:r>
      <w:r w:rsidR="00867FC0" w:rsidRPr="004208E9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近畿分科会</w:t>
      </w:r>
      <w:r w:rsidR="00B05587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を設置し、</w:t>
      </w:r>
      <w:r w:rsidR="00BD6F12" w:rsidRPr="004208E9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こ</w:t>
      </w:r>
    </w:p>
    <w:p w:rsidR="00656214" w:rsidRDefault="00BD6F12" w:rsidP="00B61C6C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4208E9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れまで</w:t>
      </w:r>
      <w:r w:rsidR="001D32A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に３</w:t>
      </w:r>
      <w:r w:rsidRPr="004208E9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回開催し</w:t>
      </w:r>
      <w:r w:rsidR="00B61C6C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ています。</w:t>
      </w:r>
    </w:p>
    <w:p w:rsidR="001D32AB" w:rsidRDefault="001D32AB" w:rsidP="001D32AB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現在、令和３年４月に施行された改正バリアフリー法を受けて、令和７年度末を最終</w:t>
      </w:r>
    </w:p>
    <w:p w:rsidR="00B20599" w:rsidRDefault="001D32AB" w:rsidP="001D32AB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年とする整備目標に向けた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t>取り組みが進められているところであり、</w:t>
      </w:r>
      <w:r w:rsidR="00B20599">
        <w:rPr>
          <w:rFonts w:ascii="HG丸ｺﾞｼｯｸM-PRO" w:eastAsia="HG丸ｺﾞｼｯｸM-PRO" w:cs="HG丸ｺﾞｼｯｸM-PRO"/>
          <w:kern w:val="0"/>
          <w:sz w:val="24"/>
          <w:szCs w:val="24"/>
        </w:rPr>
        <w:t>この度、その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t>取組</w:t>
      </w:r>
    </w:p>
    <w:p w:rsidR="00337F21" w:rsidRDefault="001D32AB" w:rsidP="001D32AB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kern w:val="0"/>
          <w:sz w:val="24"/>
          <w:szCs w:val="24"/>
        </w:rPr>
        <w:t>状況を確認するとともに、</w:t>
      </w:r>
      <w:r w:rsidR="00B20599">
        <w:rPr>
          <w:rFonts w:ascii="HG丸ｺﾞｼｯｸM-PRO" w:eastAsia="HG丸ｺﾞｼｯｸM-PRO" w:cs="HG丸ｺﾞｼｯｸM-PRO"/>
          <w:kern w:val="0"/>
          <w:sz w:val="24"/>
          <w:szCs w:val="24"/>
        </w:rPr>
        <w:t>関係者間での意見交換等を行う「令和４年度移動</w:t>
      </w:r>
      <w:r w:rsidR="00337F21">
        <w:rPr>
          <w:rFonts w:ascii="HG丸ｺﾞｼｯｸM-PRO" w:eastAsia="HG丸ｺﾞｼｯｸM-PRO" w:cs="HG丸ｺﾞｼｯｸM-PRO"/>
          <w:kern w:val="0"/>
          <w:sz w:val="24"/>
          <w:szCs w:val="24"/>
        </w:rPr>
        <w:t>等</w:t>
      </w:r>
      <w:r w:rsidR="00B20599">
        <w:rPr>
          <w:rFonts w:ascii="HG丸ｺﾞｼｯｸM-PRO" w:eastAsia="HG丸ｺﾞｼｯｸM-PRO" w:cs="HG丸ｺﾞｼｯｸM-PRO"/>
          <w:kern w:val="0"/>
          <w:sz w:val="24"/>
          <w:szCs w:val="24"/>
        </w:rPr>
        <w:t>円滑化評</w:t>
      </w:r>
    </w:p>
    <w:p w:rsidR="008D7B8E" w:rsidRDefault="00B20599" w:rsidP="008D7B8E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kern w:val="0"/>
          <w:sz w:val="24"/>
          <w:szCs w:val="24"/>
        </w:rPr>
        <w:t>価会議近畿分科会」</w:t>
      </w:r>
      <w:r w:rsidR="008D7B8E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を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次のとおり</w:t>
      </w:r>
      <w:r w:rsidR="008D7B8E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開催致します。</w:t>
      </w:r>
    </w:p>
    <w:p w:rsidR="00F8064C" w:rsidRPr="00337F21" w:rsidRDefault="00F8064C" w:rsidP="00F8064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SｺﾞｼｯｸM"/>
          <w:kern w:val="0"/>
          <w:sz w:val="24"/>
          <w:szCs w:val="24"/>
        </w:rPr>
      </w:pPr>
    </w:p>
    <w:p w:rsidR="00B30DDC" w:rsidRDefault="00C35040" w:rsidP="00F41E18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ＭＳ ゴシック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【日時】令和</w:t>
      </w:r>
      <w:r w:rsidR="00B20599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４</w:t>
      </w:r>
      <w:r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年</w:t>
      </w:r>
      <w:r w:rsidR="008D7B8E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6</w:t>
      </w:r>
      <w:r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月</w:t>
      </w:r>
      <w:r w:rsidR="008223BC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２</w:t>
      </w:r>
      <w:r w:rsidR="00B20599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８</w:t>
      </w:r>
      <w:r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日（</w:t>
      </w:r>
      <w:r w:rsidR="008D7B8E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火</w:t>
      </w:r>
      <w:r w:rsidR="00E87D5B" w:rsidRPr="00E87D5B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）1</w:t>
      </w:r>
      <w:r w:rsidR="008223BC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４</w:t>
      </w:r>
      <w:r w:rsidR="00E87D5B" w:rsidRPr="00E87D5B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時～1</w:t>
      </w:r>
      <w:r w:rsidR="008223BC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６</w:t>
      </w:r>
      <w:r w:rsidR="00E87D5B" w:rsidRPr="00E87D5B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時</w:t>
      </w:r>
    </w:p>
    <w:p w:rsidR="00E87D5B" w:rsidRDefault="00E87D5B" w:rsidP="00F41E18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ＭＳ ゴシック" w:cs="Times New Roman"/>
          <w:kern w:val="0"/>
          <w:sz w:val="24"/>
          <w:szCs w:val="24"/>
        </w:rPr>
      </w:pPr>
      <w:r w:rsidRPr="00E87D5B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【場所】</w:t>
      </w:r>
      <w:r w:rsidR="00B20599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神戸空港　１階　団体待合室（Ａ）（神戸市中央区神戸空港１）</w:t>
      </w:r>
    </w:p>
    <w:p w:rsidR="00624F3F" w:rsidRPr="00E87D5B" w:rsidRDefault="00624F3F" w:rsidP="00F41E18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ＭＳ ゴシック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ＭＳ ゴシック" w:cs="Times New Roman"/>
          <w:kern w:val="0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ＭＳ ゴシック" w:cs="Times New Roman"/>
          <w:kern w:val="0"/>
          <w:sz w:val="24"/>
          <w:szCs w:val="24"/>
        </w:rPr>
        <w:t>※</w:t>
      </w:r>
      <w:r>
        <w:rPr>
          <w:rFonts w:ascii="HG丸ｺﾞｼｯｸM-PRO" w:eastAsia="HG丸ｺﾞｼｯｸM-PRO" w:hAnsi="ＭＳ ゴシック" w:cs="Times New Roman"/>
          <w:kern w:val="0"/>
          <w:sz w:val="24"/>
          <w:szCs w:val="24"/>
        </w:rPr>
        <w:t xml:space="preserve">　地図は別紙の</w:t>
      </w:r>
      <w:r w:rsidR="00337F21">
        <w:rPr>
          <w:rFonts w:ascii="HG丸ｺﾞｼｯｸM-PRO" w:eastAsia="HG丸ｺﾞｼｯｸM-PRO" w:hAnsi="ＭＳ ゴシック" w:cs="Times New Roman"/>
          <w:kern w:val="0"/>
          <w:sz w:val="24"/>
          <w:szCs w:val="24"/>
        </w:rPr>
        <w:t>下欄</w:t>
      </w:r>
      <w:r>
        <w:rPr>
          <w:rFonts w:ascii="HG丸ｺﾞｼｯｸM-PRO" w:eastAsia="HG丸ｺﾞｼｯｸM-PRO" w:hAnsi="ＭＳ ゴシック" w:cs="Times New Roman"/>
          <w:kern w:val="0"/>
          <w:sz w:val="24"/>
          <w:szCs w:val="24"/>
        </w:rPr>
        <w:t>に掲載しています。</w:t>
      </w:r>
    </w:p>
    <w:p w:rsidR="00CD0B3F" w:rsidRPr="00CD0B3F" w:rsidRDefault="00CD0B3F" w:rsidP="00F41E18">
      <w:pPr>
        <w:overflowPunct w:val="0"/>
        <w:spacing w:line="276" w:lineRule="auto"/>
        <w:ind w:firstLineChars="100" w:firstLine="24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</w:rPr>
      </w:pPr>
      <w:r w:rsidRPr="00CD0B3F">
        <w:rPr>
          <w:rFonts w:ascii="HG丸ｺﾞｼｯｸM-PRO" w:eastAsia="HG丸ｺﾞｼｯｸM-PRO" w:hAnsi="HG丸ｺﾞｼｯｸM-PRO"/>
          <w:kern w:val="0"/>
          <w:sz w:val="24"/>
        </w:rPr>
        <w:t>【内容】</w:t>
      </w:r>
      <w:r w:rsidR="00F8064C">
        <w:rPr>
          <w:rFonts w:ascii="HG丸ｺﾞｼｯｸM-PRO" w:eastAsia="HG丸ｺﾞｼｯｸM-PRO" w:hAnsi="HG丸ｺﾞｼｯｸM-PRO" w:hint="eastAsia"/>
          <w:kern w:val="0"/>
          <w:sz w:val="24"/>
        </w:rPr>
        <w:t>近畿地方における</w:t>
      </w:r>
      <w:r w:rsidRPr="00CD0B3F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移動等円滑化</w:t>
      </w:r>
      <w:r w:rsidR="008223BC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の進展状況</w:t>
      </w:r>
      <w:r w:rsidRPr="00CD0B3F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CD0B3F" w:rsidRPr="00CD0B3F" w:rsidRDefault="00CD0B3F" w:rsidP="00F41E18">
      <w:pPr>
        <w:overflowPunct w:val="0"/>
        <w:spacing w:line="276" w:lineRule="auto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CD0B3F">
        <w:rPr>
          <w:rFonts w:ascii="HG丸ｺﾞｼｯｸM-PRO" w:eastAsia="HG丸ｺﾞｼｯｸM-PRO" w:hAnsi="HG丸ｺﾞｼｯｸM-PRO"/>
          <w:kern w:val="0"/>
          <w:sz w:val="24"/>
        </w:rPr>
        <w:t xml:space="preserve">　</w:t>
      </w:r>
      <w:r w:rsidRPr="00CD0B3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【参加予定者】</w:t>
      </w:r>
    </w:p>
    <w:p w:rsidR="00CD0B3F" w:rsidRPr="00CD0B3F" w:rsidRDefault="00CD0B3F" w:rsidP="00F41E18">
      <w:pPr>
        <w:overflowPunct w:val="0"/>
        <w:spacing w:line="276" w:lineRule="auto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CD0B3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　　</w:t>
      </w:r>
      <w:r w:rsidR="00AC506E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　</w:t>
      </w:r>
      <w:r w:rsidRPr="00CD0B3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学識者</w:t>
      </w:r>
      <w:r w:rsidR="00B20599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、</w:t>
      </w:r>
      <w:r w:rsidRPr="00CD0B3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障害者</w:t>
      </w:r>
      <w:r w:rsidR="00F8064C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団体</w:t>
      </w:r>
      <w:r w:rsidRPr="00CD0B3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等</w:t>
      </w:r>
      <w:r w:rsidR="00B20599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、</w:t>
      </w:r>
      <w:r w:rsidRPr="00CD0B3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施設設置管理者</w:t>
      </w:r>
      <w:r w:rsidR="00F8064C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等</w:t>
      </w:r>
      <w:r w:rsidR="00B20599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、</w:t>
      </w:r>
      <w:r w:rsidRPr="00CD0B3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自治体（２府４県、４政令指定都市）</w:t>
      </w:r>
      <w:r w:rsidR="00B20599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、</w:t>
      </w:r>
      <w:r w:rsidRPr="00CD0B3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国</w:t>
      </w:r>
    </w:p>
    <w:p w:rsidR="008223BC" w:rsidRDefault="00CD0B3F" w:rsidP="00F41E18">
      <w:pPr>
        <w:overflowPunct w:val="0"/>
        <w:spacing w:line="276" w:lineRule="auto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CD0B3F"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  <w:t xml:space="preserve">　</w:t>
      </w:r>
      <w:r w:rsidRPr="00CD0B3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【事務局】</w:t>
      </w:r>
    </w:p>
    <w:p w:rsidR="00383E2E" w:rsidRDefault="00CD0B3F" w:rsidP="00F41E18">
      <w:pPr>
        <w:overflowPunct w:val="0"/>
        <w:spacing w:line="276" w:lineRule="auto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　　</w:t>
      </w:r>
      <w:r w:rsidR="00AC506E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近畿運輸局、近畿地方整備局、</w:t>
      </w:r>
      <w:r w:rsidRPr="00CD0B3F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大阪航空局</w:t>
      </w: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>、神戸運輸監理部</w:t>
      </w:r>
    </w:p>
    <w:p w:rsidR="00B30DDC" w:rsidRPr="005E4028" w:rsidRDefault="00B30DDC" w:rsidP="008223BC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kern w:val="0"/>
          <w:sz w:val="21"/>
          <w:szCs w:val="21"/>
        </w:rPr>
      </w:pPr>
    </w:p>
    <w:p w:rsidR="0063199B" w:rsidRPr="00E21EB2" w:rsidRDefault="0018437D" w:rsidP="0018437D">
      <w:pPr>
        <w:ind w:firstLineChars="100" w:firstLine="220"/>
        <w:rPr>
          <w:rFonts w:ascii="HG丸ｺﾞｼｯｸM-PRO" w:eastAsia="HG丸ｺﾞｼｯｸM-PRO" w:hAnsi="HG丸ｺﾞｼｯｸM-PRO" w:cs="HG丸ｺﾞｼｯｸM-PRO"/>
          <w:kern w:val="0"/>
        </w:rPr>
      </w:pPr>
      <w:r w:rsidRPr="00E21EB2">
        <w:rPr>
          <w:rFonts w:ascii="HG丸ｺﾞｼｯｸM-PRO" w:eastAsia="HG丸ｺﾞｼｯｸM-PRO" w:hAnsi="HG丸ｺﾞｼｯｸM-PRO" w:cs="HG丸ｺﾞｼｯｸM-PRO"/>
          <w:kern w:val="0"/>
        </w:rPr>
        <w:t>＜</w:t>
      </w:r>
      <w:r w:rsidR="00B30DDC" w:rsidRPr="00E21EB2">
        <w:rPr>
          <w:rFonts w:ascii="HG丸ｺﾞｼｯｸM-PRO" w:eastAsia="HG丸ｺﾞｼｯｸM-PRO" w:hAnsi="HG丸ｺﾞｼｯｸM-PRO" w:cs="HG丸ｺﾞｼｯｸM-PRO"/>
          <w:kern w:val="0"/>
        </w:rPr>
        <w:t>取材について</w:t>
      </w:r>
      <w:r w:rsidRPr="00E21EB2">
        <w:rPr>
          <w:rFonts w:ascii="HG丸ｺﾞｼｯｸM-PRO" w:eastAsia="HG丸ｺﾞｼｯｸM-PRO" w:hAnsi="HG丸ｺﾞｼｯｸM-PRO" w:cs="HG丸ｺﾞｼｯｸM-PRO"/>
          <w:kern w:val="0"/>
        </w:rPr>
        <w:t>＞</w:t>
      </w:r>
    </w:p>
    <w:p w:rsidR="00EA4613" w:rsidRDefault="0063199B" w:rsidP="00EA4613">
      <w:pPr>
        <w:rPr>
          <w:rFonts w:ascii="HG丸ｺﾞｼｯｸM-PRO" w:eastAsia="HG丸ｺﾞｼｯｸM-PRO" w:hAnsi="HG丸ｺﾞｼｯｸM-PRO" w:cs="HG丸ｺﾞｼｯｸM-PRO"/>
          <w:kern w:val="0"/>
        </w:rPr>
      </w:pPr>
      <w:r w:rsidRPr="00E21EB2">
        <w:rPr>
          <w:rFonts w:ascii="HG丸ｺﾞｼｯｸM-PRO" w:eastAsia="HG丸ｺﾞｼｯｸM-PRO" w:hAnsi="HG丸ｺﾞｼｯｸM-PRO" w:cs="HG丸ｺﾞｼｯｸM-PRO" w:hint="eastAsia"/>
          <w:kern w:val="0"/>
        </w:rPr>
        <w:t xml:space="preserve">　</w:t>
      </w:r>
      <w:r w:rsidR="00EA4613">
        <w:rPr>
          <w:rFonts w:ascii="HG丸ｺﾞｼｯｸM-PRO" w:eastAsia="HG丸ｺﾞｼｯｸM-PRO" w:hAnsi="HG丸ｺﾞｼｯｸM-PRO" w:cs="HG丸ｺﾞｼｯｸM-PRO" w:hint="eastAsia"/>
          <w:kern w:val="0"/>
        </w:rPr>
        <w:t xml:space="preserve">　※</w:t>
      </w:r>
      <w:r w:rsidR="000539EA">
        <w:rPr>
          <w:rFonts w:ascii="HG丸ｺﾞｼｯｸM-PRO" w:eastAsia="HG丸ｺﾞｼｯｸM-PRO" w:hAnsi="HG丸ｺﾞｼｯｸM-PRO" w:cs="HG丸ｺﾞｼｯｸM-PRO" w:hint="eastAsia"/>
          <w:kern w:val="0"/>
        </w:rPr>
        <w:t>新型コロナウイルス感染</w:t>
      </w:r>
      <w:r w:rsidR="00EA4613">
        <w:rPr>
          <w:rFonts w:ascii="HG丸ｺﾞｼｯｸM-PRO" w:eastAsia="HG丸ｺﾞｼｯｸM-PRO" w:hAnsi="HG丸ｺﾞｼｯｸM-PRO" w:cs="HG丸ｺﾞｼｯｸM-PRO" w:hint="eastAsia"/>
          <w:kern w:val="0"/>
        </w:rPr>
        <w:t>症予防のため、</w:t>
      </w:r>
      <w:r w:rsidR="0018437D" w:rsidRPr="00E21EB2">
        <w:rPr>
          <w:rFonts w:ascii="HG丸ｺﾞｼｯｸM-PRO" w:eastAsia="HG丸ｺﾞｼｯｸM-PRO" w:hAnsi="HG丸ｺﾞｼｯｸM-PRO" w:cs="HG丸ｺﾞｼｯｸM-PRO" w:hint="eastAsia"/>
          <w:kern w:val="0"/>
        </w:rPr>
        <w:t>取材については、各社最低限の人数で</w:t>
      </w:r>
      <w:r w:rsidR="00B30DDC" w:rsidRPr="00E21EB2">
        <w:rPr>
          <w:rFonts w:ascii="HG丸ｺﾞｼｯｸM-PRO" w:eastAsia="HG丸ｺﾞｼｯｸM-PRO" w:hAnsi="HG丸ｺﾞｼｯｸM-PRO" w:cs="HG丸ｺﾞｼｯｸM-PRO"/>
          <w:kern w:val="0"/>
        </w:rPr>
        <w:t>お願いします。</w:t>
      </w:r>
    </w:p>
    <w:p w:rsidR="00EA4613" w:rsidRDefault="00EA4613" w:rsidP="00AC506E">
      <w:pPr>
        <w:ind w:firstLineChars="300" w:firstLine="660"/>
        <w:rPr>
          <w:rFonts w:ascii="HG丸ｺﾞｼｯｸM-PRO" w:eastAsia="HG丸ｺﾞｼｯｸM-PRO" w:hAnsi="HG丸ｺﾞｼｯｸM-PRO" w:cs="HG丸ｺﾞｼｯｸM-PRO"/>
          <w:kern w:val="0"/>
        </w:rPr>
      </w:pPr>
      <w:r>
        <w:rPr>
          <w:rFonts w:ascii="HG丸ｺﾞｼｯｸM-PRO" w:eastAsia="HG丸ｺﾞｼｯｸM-PRO" w:hAnsi="HG丸ｺﾞｼｯｸM-PRO" w:cs="HG丸ｺﾞｼｯｸM-PRO"/>
          <w:kern w:val="0"/>
        </w:rPr>
        <w:t>取材を</w:t>
      </w:r>
      <w:r w:rsidR="0018437D" w:rsidRPr="00E21EB2">
        <w:rPr>
          <w:rFonts w:ascii="HG丸ｺﾞｼｯｸM-PRO" w:eastAsia="HG丸ｺﾞｼｯｸM-PRO" w:hAnsi="HG丸ｺﾞｼｯｸM-PRO" w:cs="HG丸ｺﾞｼｯｸM-PRO"/>
          <w:kern w:val="0"/>
        </w:rPr>
        <w:t>希望される方は、別紙「申込書」を６月２</w:t>
      </w:r>
      <w:r w:rsidR="00B20599">
        <w:rPr>
          <w:rFonts w:ascii="HG丸ｺﾞｼｯｸM-PRO" w:eastAsia="HG丸ｺﾞｼｯｸM-PRO" w:hAnsi="HG丸ｺﾞｼｯｸM-PRO" w:cs="HG丸ｺﾞｼｯｸM-PRO"/>
          <w:kern w:val="0"/>
        </w:rPr>
        <w:t>４</w:t>
      </w:r>
      <w:r w:rsidR="0018437D" w:rsidRPr="00E21EB2">
        <w:rPr>
          <w:rFonts w:ascii="HG丸ｺﾞｼｯｸM-PRO" w:eastAsia="HG丸ｺﾞｼｯｸM-PRO" w:hAnsi="HG丸ｺﾞｼｯｸM-PRO" w:cs="HG丸ｺﾞｼｯｸM-PRO"/>
          <w:kern w:val="0"/>
        </w:rPr>
        <w:t>日（金）１５時までに</w:t>
      </w:r>
      <w:r w:rsidR="005E4028">
        <w:rPr>
          <w:rFonts w:ascii="HG丸ｺﾞｼｯｸM-PRO" w:eastAsia="HG丸ｺﾞｼｯｸM-PRO" w:hAnsi="HG丸ｺﾞｼｯｸM-PRO" w:cs="HG丸ｺﾞｼｯｸM-PRO"/>
          <w:kern w:val="0"/>
        </w:rPr>
        <w:t>、近畿運輸局交通政策部</w:t>
      </w:r>
    </w:p>
    <w:p w:rsidR="00CD0B3F" w:rsidRPr="00E21EB2" w:rsidRDefault="005E4028" w:rsidP="00AC506E">
      <w:pPr>
        <w:ind w:firstLineChars="300" w:firstLine="660"/>
        <w:rPr>
          <w:rFonts w:ascii="HG丸ｺﾞｼｯｸM-PRO" w:eastAsia="HG丸ｺﾞｼｯｸM-PRO" w:hAnsi="HG丸ｺﾞｼｯｸM-PRO" w:cs="HG丸ｺﾞｼｯｸM-PRO"/>
          <w:kern w:val="0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</w:rPr>
        <w:t>バリアフリー推進課</w:t>
      </w:r>
      <w:r w:rsidR="00EA4613">
        <w:rPr>
          <w:rFonts w:ascii="HG丸ｺﾞｼｯｸM-PRO" w:eastAsia="HG丸ｺﾞｼｯｸM-PRO" w:hAnsi="HG丸ｺﾞｼｯｸM-PRO" w:cs="HG丸ｺﾞｼｯｸM-PRO" w:hint="eastAsia"/>
          <w:kern w:val="0"/>
        </w:rPr>
        <w:t>あてＦＡＸにてご連絡ください。</w:t>
      </w:r>
      <w:r>
        <w:rPr>
          <w:rFonts w:ascii="HG丸ｺﾞｼｯｸM-PRO" w:eastAsia="HG丸ｺﾞｼｯｸM-PRO" w:hAnsi="HG丸ｺﾞｼｯｸM-PRO" w:cs="HG丸ｺﾞｼｯｸM-PRO" w:hint="eastAsia"/>
          <w:kern w:val="0"/>
        </w:rPr>
        <w:t>（FAX番号</w:t>
      </w:r>
      <w:r w:rsidR="00EA4613">
        <w:rPr>
          <w:rFonts w:ascii="HG丸ｺﾞｼｯｸM-PRO" w:eastAsia="HG丸ｺﾞｼｯｸM-PRO" w:hAnsi="HG丸ｺﾞｼｯｸM-PRO" w:cs="HG丸ｺﾞｼｯｸM-PRO" w:hint="eastAsia"/>
          <w:kern w:val="0"/>
        </w:rPr>
        <w:t>：</w:t>
      </w:r>
      <w:r>
        <w:rPr>
          <w:rFonts w:ascii="HG丸ｺﾞｼｯｸM-PRO" w:eastAsia="HG丸ｺﾞｼｯｸM-PRO" w:hAnsi="HG丸ｺﾞｼｯｸM-PRO" w:cs="HG丸ｺﾞｼｯｸM-PRO" w:hint="eastAsia"/>
          <w:kern w:val="0"/>
        </w:rPr>
        <w:t>０６－６９４９－６１６９）</w:t>
      </w:r>
    </w:p>
    <w:p w:rsidR="00337F21" w:rsidRDefault="0018437D" w:rsidP="00337F21">
      <w:pPr>
        <w:ind w:firstLineChars="200" w:firstLine="440"/>
        <w:rPr>
          <w:rFonts w:ascii="HG丸ｺﾞｼｯｸM-PRO" w:eastAsia="HG丸ｺﾞｼｯｸM-PRO" w:hAnsi="HG丸ｺﾞｼｯｸM-PRO" w:cs="HG丸ｺﾞｼｯｸM-PRO"/>
          <w:kern w:val="0"/>
        </w:rPr>
      </w:pPr>
      <w:r w:rsidRPr="00E21EB2">
        <w:rPr>
          <w:rFonts w:ascii="HG丸ｺﾞｼｯｸM-PRO" w:eastAsia="HG丸ｺﾞｼｯｸM-PRO" w:hAnsi="HG丸ｺﾞｼｯｸM-PRO" w:cs="HG丸ｺﾞｼｯｸM-PRO"/>
          <w:kern w:val="0"/>
        </w:rPr>
        <w:t>※</w:t>
      </w:r>
      <w:r w:rsidR="00EA4613">
        <w:rPr>
          <w:rFonts w:ascii="HG丸ｺﾞｼｯｸM-PRO" w:eastAsia="HG丸ｺﾞｼｯｸM-PRO" w:hAnsi="HG丸ｺﾞｼｯｸM-PRO" w:cs="HG丸ｺﾞｼｯｸM-PRO"/>
          <w:kern w:val="0"/>
        </w:rPr>
        <w:t>会場</w:t>
      </w:r>
      <w:r w:rsidRPr="00E21EB2">
        <w:rPr>
          <w:rFonts w:ascii="HG丸ｺﾞｼｯｸM-PRO" w:eastAsia="HG丸ｺﾞｼｯｸM-PRO" w:hAnsi="HG丸ｺﾞｼｯｸM-PRO" w:cs="HG丸ｺﾞｼｯｸM-PRO"/>
          <w:kern w:val="0"/>
        </w:rPr>
        <w:t>入</w:t>
      </w:r>
      <w:r w:rsidR="00B20599">
        <w:rPr>
          <w:rFonts w:ascii="HG丸ｺﾞｼｯｸM-PRO" w:eastAsia="HG丸ｺﾞｼｯｸM-PRO" w:hAnsi="HG丸ｺﾞｼｯｸM-PRO" w:cs="HG丸ｺﾞｼｯｸM-PRO"/>
          <w:kern w:val="0"/>
        </w:rPr>
        <w:t>室</w:t>
      </w:r>
      <w:r w:rsidRPr="00E21EB2">
        <w:rPr>
          <w:rFonts w:ascii="HG丸ｺﾞｼｯｸM-PRO" w:eastAsia="HG丸ｺﾞｼｯｸM-PRO" w:hAnsi="HG丸ｺﾞｼｯｸM-PRO" w:cs="HG丸ｺﾞｼｯｸM-PRO"/>
          <w:kern w:val="0"/>
        </w:rPr>
        <w:t>時には、「</w:t>
      </w:r>
      <w:r w:rsidR="00337F21">
        <w:rPr>
          <w:rFonts w:ascii="HG丸ｺﾞｼｯｸM-PRO" w:eastAsia="HG丸ｺﾞｼｯｸM-PRO" w:hAnsi="HG丸ｺﾞｼｯｸM-PRO" w:cs="HG丸ｺﾞｼｯｸM-PRO"/>
          <w:kern w:val="0"/>
        </w:rPr>
        <w:t>手指消毒」や「マスクの着用を含む咳エチケット」の徹底等、</w:t>
      </w:r>
      <w:r w:rsidRPr="00E21EB2">
        <w:rPr>
          <w:rFonts w:ascii="HG丸ｺﾞｼｯｸM-PRO" w:eastAsia="HG丸ｺﾞｼｯｸM-PRO" w:hAnsi="HG丸ｺﾞｼｯｸM-PRO" w:cs="HG丸ｺﾞｼｯｸM-PRO"/>
          <w:kern w:val="0"/>
        </w:rPr>
        <w:t>感染</w:t>
      </w:r>
      <w:r w:rsidR="00AC506E">
        <w:rPr>
          <w:rFonts w:ascii="HG丸ｺﾞｼｯｸM-PRO" w:eastAsia="HG丸ｺﾞｼｯｸM-PRO" w:hAnsi="HG丸ｺﾞｼｯｸM-PRO" w:cs="HG丸ｺﾞｼｯｸM-PRO"/>
          <w:kern w:val="0"/>
        </w:rPr>
        <w:t>症</w:t>
      </w:r>
      <w:r w:rsidRPr="00E21EB2">
        <w:rPr>
          <w:rFonts w:ascii="HG丸ｺﾞｼｯｸM-PRO" w:eastAsia="HG丸ｺﾞｼｯｸM-PRO" w:hAnsi="HG丸ｺﾞｼｯｸM-PRO" w:cs="HG丸ｺﾞｼｯｸM-PRO"/>
          <w:kern w:val="0"/>
        </w:rPr>
        <w:t>予防対策</w:t>
      </w:r>
    </w:p>
    <w:p w:rsidR="00337F21" w:rsidRDefault="00337F21" w:rsidP="00337F21">
      <w:pPr>
        <w:ind w:leftChars="200" w:left="660" w:hangingChars="100" w:hanging="220"/>
        <w:rPr>
          <w:rFonts w:ascii="HG丸ｺﾞｼｯｸM-PRO" w:eastAsia="HG丸ｺﾞｼｯｸM-PRO" w:hAnsi="HG丸ｺﾞｼｯｸM-PRO" w:cs="HG丸ｺﾞｼｯｸM-PRO"/>
          <w:kern w:val="0"/>
        </w:rPr>
      </w:pPr>
      <w:r>
        <w:rPr>
          <w:rFonts w:ascii="HG丸ｺﾞｼｯｸM-PRO" w:eastAsia="HG丸ｺﾞｼｯｸM-PRO" w:hAnsi="HG丸ｺﾞｼｯｸM-PRO" w:cs="HG丸ｺﾞｼｯｸM-PRO"/>
          <w:kern w:val="0"/>
        </w:rPr>
        <w:t xml:space="preserve">　</w:t>
      </w:r>
      <w:r w:rsidR="00B20599">
        <w:rPr>
          <w:rFonts w:ascii="HG丸ｺﾞｼｯｸM-PRO" w:eastAsia="HG丸ｺﾞｼｯｸM-PRO" w:hAnsi="HG丸ｺﾞｼｯｸM-PRO" w:cs="HG丸ｺﾞｼｯｸM-PRO"/>
          <w:kern w:val="0"/>
        </w:rPr>
        <w:t>へ</w:t>
      </w:r>
      <w:r w:rsidR="0018437D" w:rsidRPr="00E21EB2">
        <w:rPr>
          <w:rFonts w:ascii="HG丸ｺﾞｼｯｸM-PRO" w:eastAsia="HG丸ｺﾞｼｯｸM-PRO" w:hAnsi="HG丸ｺﾞｼｯｸM-PRO" w:cs="HG丸ｺﾞｼｯｸM-PRO"/>
          <w:kern w:val="0"/>
        </w:rPr>
        <w:t>のご協力をお願い申し上げます。また</w:t>
      </w:r>
      <w:r w:rsidR="00B30DDC" w:rsidRPr="00E21EB2">
        <w:rPr>
          <w:rFonts w:ascii="HG丸ｺﾞｼｯｸM-PRO" w:eastAsia="HG丸ｺﾞｼｯｸM-PRO" w:hAnsi="HG丸ｺﾞｼｯｸM-PRO" w:cs="HG丸ｺﾞｼｯｸM-PRO"/>
          <w:kern w:val="0"/>
        </w:rPr>
        <w:t>、</w:t>
      </w:r>
      <w:r w:rsidR="0018437D" w:rsidRPr="00E21EB2">
        <w:rPr>
          <w:rFonts w:ascii="HG丸ｺﾞｼｯｸM-PRO" w:eastAsia="HG丸ｺﾞｼｯｸM-PRO" w:hAnsi="HG丸ｺﾞｼｯｸM-PRO" w:cs="HG丸ｺﾞｼｯｸM-PRO"/>
          <w:kern w:val="0"/>
        </w:rPr>
        <w:t>風邪のような症状がある場合には、</w:t>
      </w:r>
      <w:r w:rsidR="00B30DDC" w:rsidRPr="00E21EB2">
        <w:rPr>
          <w:rFonts w:ascii="HG丸ｺﾞｼｯｸM-PRO" w:eastAsia="HG丸ｺﾞｼｯｸM-PRO" w:hAnsi="HG丸ｺﾞｼｯｸM-PRO" w:cs="HG丸ｺﾞｼｯｸM-PRO"/>
          <w:kern w:val="0"/>
        </w:rPr>
        <w:t>参加を控えていただ</w:t>
      </w:r>
    </w:p>
    <w:p w:rsidR="005E4028" w:rsidRPr="005E4028" w:rsidRDefault="00B30DDC" w:rsidP="00337F21">
      <w:pPr>
        <w:ind w:leftChars="300" w:left="660"/>
        <w:rPr>
          <w:rFonts w:ascii="メイリオ" w:eastAsia="メイリオ" w:hAnsi="メイリオ"/>
          <w:snapToGrid w:val="0"/>
          <w:sz w:val="21"/>
          <w:szCs w:val="21"/>
        </w:rPr>
      </w:pPr>
      <w:r w:rsidRPr="00E21EB2">
        <w:rPr>
          <w:rFonts w:ascii="HG丸ｺﾞｼｯｸM-PRO" w:eastAsia="HG丸ｺﾞｼｯｸM-PRO" w:hAnsi="HG丸ｺﾞｼｯｸM-PRO" w:cs="HG丸ｺﾞｼｯｸM-PRO"/>
          <w:kern w:val="0"/>
        </w:rPr>
        <w:t>きますよう、併せてお願い申し</w:t>
      </w:r>
      <w:r w:rsidR="00E21EB2">
        <w:rPr>
          <w:rFonts w:ascii="HG丸ｺﾞｼｯｸM-PRO" w:eastAsia="HG丸ｺﾞｼｯｸM-PRO" w:hAnsi="HG丸ｺﾞｼｯｸM-PRO" w:cs="HG丸ｺﾞｼｯｸM-PRO"/>
          <w:kern w:val="0"/>
        </w:rPr>
        <w:t>上</w:t>
      </w:r>
      <w:r w:rsidRPr="00E21EB2">
        <w:rPr>
          <w:rFonts w:ascii="HG丸ｺﾞｼｯｸM-PRO" w:eastAsia="HG丸ｺﾞｼｯｸM-PRO" w:hAnsi="HG丸ｺﾞｼｯｸM-PRO" w:cs="HG丸ｺﾞｼｯｸM-PRO"/>
          <w:kern w:val="0"/>
        </w:rPr>
        <w:t>げます。</w:t>
      </w:r>
    </w:p>
    <w:tbl>
      <w:tblPr>
        <w:tblStyle w:val="a9"/>
        <w:tblpPr w:leftFromText="142" w:rightFromText="142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2689"/>
        <w:gridCol w:w="283"/>
        <w:gridCol w:w="6946"/>
      </w:tblGrid>
      <w:tr w:rsidR="0052311B" w:rsidRPr="00B12377" w:rsidTr="005E4028">
        <w:trPr>
          <w:trHeight w:val="433"/>
        </w:trPr>
        <w:tc>
          <w:tcPr>
            <w:tcW w:w="2689" w:type="dxa"/>
          </w:tcPr>
          <w:p w:rsidR="0052311B" w:rsidRPr="00E21EB2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21EB2">
              <w:rPr>
                <w:rFonts w:ascii="HG丸ｺﾞｼｯｸM-PRO" w:eastAsia="HG丸ｺﾞｼｯｸM-PRO" w:hAnsi="HG丸ｺﾞｼｯｸM-PRO" w:hint="eastAsia"/>
              </w:rPr>
              <w:t>配布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2311B" w:rsidRPr="00AC4CDD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946" w:type="dxa"/>
          </w:tcPr>
          <w:p w:rsidR="0052311B" w:rsidRPr="00E21EB2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21EB2">
              <w:rPr>
                <w:rFonts w:ascii="HG丸ｺﾞｼｯｸM-PRO" w:eastAsia="HG丸ｺﾞｼｯｸM-PRO" w:hAnsi="HG丸ｺﾞｼｯｸM-PRO" w:hint="eastAsia"/>
              </w:rPr>
              <w:t>問い合わせ先</w:t>
            </w:r>
          </w:p>
        </w:tc>
      </w:tr>
      <w:tr w:rsidR="0052311B" w:rsidRPr="00B12377" w:rsidTr="00357F81">
        <w:trPr>
          <w:trHeight w:val="416"/>
        </w:trPr>
        <w:tc>
          <w:tcPr>
            <w:tcW w:w="2689" w:type="dxa"/>
          </w:tcPr>
          <w:p w:rsidR="0052311B" w:rsidRPr="00E21EB2" w:rsidRDefault="000879C0" w:rsidP="005E4028">
            <w:pPr>
              <w:tabs>
                <w:tab w:val="left" w:pos="1830"/>
              </w:tabs>
              <w:adjustRightInd w:val="0"/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 w:rsidRPr="00E21EB2">
              <w:rPr>
                <w:rFonts w:ascii="HG丸ｺﾞｼｯｸM-PRO" w:eastAsia="HG丸ｺﾞｼｯｸM-PRO" w:hAnsi="HG丸ｺﾞｼｯｸM-PRO" w:hint="eastAsia"/>
              </w:rPr>
              <w:t>兵庫県政記者クラブ</w:t>
            </w:r>
          </w:p>
          <w:p w:rsidR="0052311B" w:rsidRPr="00AC4CDD" w:rsidRDefault="00EC1287" w:rsidP="005E4028">
            <w:pPr>
              <w:tabs>
                <w:tab w:val="left" w:pos="1830"/>
              </w:tabs>
              <w:adjustRightInd w:val="0"/>
              <w:spacing w:line="500" w:lineRule="exact"/>
              <w:rPr>
                <w:rFonts w:ascii="メイリオ" w:eastAsia="メイリオ" w:hAnsi="メイリオ"/>
              </w:rPr>
            </w:pPr>
            <w:r w:rsidRPr="00E21EB2">
              <w:rPr>
                <w:rFonts w:ascii="HG丸ｺﾞｼｯｸM-PRO" w:eastAsia="HG丸ｺﾞｼｯｸM-PRO" w:hAnsi="HG丸ｺﾞｼｯｸM-PRO"/>
              </w:rPr>
              <w:t>神戸海運記者クラブ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52311B" w:rsidRPr="00AC4CDD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6946" w:type="dxa"/>
          </w:tcPr>
          <w:p w:rsidR="0018437D" w:rsidRPr="00E21EB2" w:rsidRDefault="00CE21FD" w:rsidP="005E4028">
            <w:pPr>
              <w:tabs>
                <w:tab w:val="left" w:pos="1830"/>
              </w:tabs>
              <w:adjustRightInd w:val="0"/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 w:rsidRPr="00F5707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09440" behindDoc="0" locked="0" layoutInCell="1" allowOverlap="1" wp14:anchorId="4A2870ED" wp14:editId="0C81027A">
                  <wp:simplePos x="0" y="0"/>
                  <wp:positionH relativeFrom="column">
                    <wp:posOffset>3549485</wp:posOffset>
                  </wp:positionH>
                  <wp:positionV relativeFrom="paragraph">
                    <wp:posOffset>160020</wp:posOffset>
                  </wp:positionV>
                  <wp:extent cx="676275" cy="6762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監理部ツイッターQRコード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311B" w:rsidRPr="00E21EB2">
              <w:rPr>
                <w:rFonts w:ascii="HG丸ｺﾞｼｯｸM-PRO" w:eastAsia="HG丸ｺﾞｼｯｸM-PRO" w:hAnsi="HG丸ｺﾞｼｯｸM-PRO" w:hint="eastAsia"/>
              </w:rPr>
              <w:t>神戸運輸監理部　企画推進本部　交通</w:t>
            </w:r>
            <w:r w:rsidR="00502DD1">
              <w:rPr>
                <w:rFonts w:ascii="HG丸ｺﾞｼｯｸM-PRO" w:eastAsia="HG丸ｺﾞｼｯｸM-PRO" w:hAnsi="HG丸ｺﾞｼｯｸM-PRO" w:hint="eastAsia"/>
              </w:rPr>
              <w:t>みらい</w:t>
            </w:r>
            <w:r w:rsidR="0052311B" w:rsidRPr="00E21EB2">
              <w:rPr>
                <w:rFonts w:ascii="HG丸ｺﾞｼｯｸM-PRO" w:eastAsia="HG丸ｺﾞｼｯｸM-PRO" w:hAnsi="HG丸ｺﾞｼｯｸM-PRO" w:hint="eastAsia"/>
              </w:rPr>
              <w:t>室</w:t>
            </w:r>
          </w:p>
          <w:p w:rsidR="0052311B" w:rsidRPr="00E21EB2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 w:rsidRPr="00E21EB2">
              <w:rPr>
                <w:rFonts w:ascii="HG丸ｺﾞｼｯｸM-PRO" w:eastAsia="HG丸ｺﾞｼｯｸM-PRO" w:hAnsi="HG丸ｺﾞｼｯｸM-PRO" w:hint="eastAsia"/>
              </w:rPr>
              <w:t>担当 :</w:t>
            </w:r>
            <w:r w:rsidRPr="00E21EB2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18437D" w:rsidRPr="00E21EB2">
              <w:rPr>
                <w:rFonts w:ascii="HG丸ｺﾞｼｯｸM-PRO" w:eastAsia="HG丸ｺﾞｼｯｸM-PRO" w:hAnsi="HG丸ｺﾞｼｯｸM-PRO"/>
              </w:rPr>
              <w:t>武津</w:t>
            </w:r>
            <w:r w:rsidR="00CD0B3F" w:rsidRPr="00E21EB2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18437D" w:rsidRPr="00E21EB2">
              <w:rPr>
                <w:rFonts w:ascii="HG丸ｺﾞｼｯｸM-PRO" w:eastAsia="HG丸ｺﾞｼｯｸM-PRO" w:hAnsi="HG丸ｺﾞｼｯｸM-PRO" w:hint="eastAsia"/>
              </w:rPr>
              <w:t>岡本</w:t>
            </w:r>
          </w:p>
          <w:p w:rsidR="000D226A" w:rsidRPr="00AC4CDD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:078-321-3145</w:t>
            </w:r>
            <w:r w:rsidRPr="00AC4CDD">
              <w:rPr>
                <w:rFonts w:ascii="メイリオ" w:eastAsia="メイリオ" w:hAnsi="メイリオ" w:hint="eastAsia"/>
              </w:rPr>
              <w:t>（直通）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="002A3DE7">
              <w:rPr>
                <w:rFonts w:ascii="メイリオ" w:eastAsia="メイリオ" w:hAnsi="メイリオ" w:hint="eastAsia"/>
              </w:rPr>
              <w:t xml:space="preserve"> FAX</w:t>
            </w:r>
            <w:r w:rsidR="002A3DE7">
              <w:rPr>
                <w:rFonts w:ascii="メイリオ" w:eastAsia="メイリオ" w:hAnsi="メイリオ"/>
              </w:rPr>
              <w:t>:078-321-3474</w:t>
            </w:r>
          </w:p>
        </w:tc>
      </w:tr>
    </w:tbl>
    <w:p w:rsidR="000879C0" w:rsidRDefault="000879C0" w:rsidP="0067348A">
      <w:pPr>
        <w:widowControl/>
        <w:spacing w:line="460" w:lineRule="exact"/>
        <w:jc w:val="left"/>
        <w:rPr>
          <w:rFonts w:ascii="メイリオ" w:eastAsia="メイリオ" w:hAnsi="メイリオ"/>
          <w:sz w:val="18"/>
          <w:szCs w:val="18"/>
        </w:rPr>
      </w:pPr>
    </w:p>
    <w:p w:rsidR="00100F3D" w:rsidRDefault="00100F3D" w:rsidP="0067348A">
      <w:pPr>
        <w:widowControl/>
        <w:spacing w:line="460" w:lineRule="exact"/>
        <w:jc w:val="left"/>
        <w:rPr>
          <w:rFonts w:ascii="メイリオ" w:eastAsia="メイリオ" w:hAnsi="メイリオ"/>
          <w:sz w:val="18"/>
          <w:szCs w:val="18"/>
        </w:rPr>
      </w:pPr>
    </w:p>
    <w:p w:rsidR="00100F3D" w:rsidRDefault="00100F3D" w:rsidP="0067348A">
      <w:pPr>
        <w:widowControl/>
        <w:spacing w:line="460" w:lineRule="exact"/>
        <w:jc w:val="left"/>
        <w:rPr>
          <w:rFonts w:ascii="メイリオ" w:eastAsia="メイリオ" w:hAnsi="メイリオ"/>
          <w:sz w:val="18"/>
          <w:szCs w:val="18"/>
        </w:rPr>
      </w:pPr>
    </w:p>
    <w:p w:rsidR="00100F3D" w:rsidRDefault="00100F3D" w:rsidP="0067348A">
      <w:pPr>
        <w:widowControl/>
        <w:spacing w:line="460" w:lineRule="exact"/>
        <w:jc w:val="left"/>
        <w:rPr>
          <w:rFonts w:ascii="メイリオ" w:eastAsia="メイリオ" w:hAnsi="メイリオ"/>
          <w:sz w:val="18"/>
          <w:szCs w:val="18"/>
        </w:rPr>
      </w:pPr>
    </w:p>
    <w:p w:rsidR="00100F3D" w:rsidRDefault="00100F3D" w:rsidP="0067348A">
      <w:pPr>
        <w:widowControl/>
        <w:spacing w:line="460" w:lineRule="exact"/>
        <w:jc w:val="left"/>
        <w:rPr>
          <w:rFonts w:ascii="メイリオ" w:eastAsia="メイリオ" w:hAnsi="メイリオ"/>
          <w:sz w:val="18"/>
          <w:szCs w:val="18"/>
        </w:rPr>
      </w:pPr>
    </w:p>
    <w:p w:rsidR="00481288" w:rsidRPr="00312FD1" w:rsidRDefault="00481288" w:rsidP="00493808">
      <w:pPr>
        <w:autoSpaceDE w:val="0"/>
        <w:autoSpaceDN w:val="0"/>
        <w:adjustRightInd w:val="0"/>
        <w:ind w:right="440"/>
        <w:jc w:val="right"/>
        <w:rPr>
          <w:rFonts w:ascii="HG丸ｺﾞｼｯｸM-PRO" w:eastAsia="HG丸ｺﾞｼｯｸM-PRO" w:hAnsi="HG丸ｺﾞｼｯｸM-PRO" w:cs="ＭＳＰゴシック"/>
          <w:kern w:val="0"/>
        </w:rPr>
      </w:pPr>
      <w:r w:rsidRPr="00312FD1">
        <w:rPr>
          <w:rFonts w:ascii="HG丸ｺﾞｼｯｸM-PRO" w:eastAsia="HG丸ｺﾞｼｯｸM-PRO" w:hAnsi="HG丸ｺﾞｼｯｸM-PRO" w:cs="ＭＳＰゴシック" w:hint="eastAsia"/>
          <w:kern w:val="0"/>
        </w:rPr>
        <w:lastRenderedPageBreak/>
        <w:t>別紙</w:t>
      </w:r>
    </w:p>
    <w:p w:rsidR="00481288" w:rsidRDefault="002A4EA5" w:rsidP="00481288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</w:rPr>
      </w:pPr>
      <w:r>
        <w:rPr>
          <w:rFonts w:ascii="ＭＳＰゴシック" w:eastAsia="ＭＳＰゴシック" w:cs="ＭＳ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31750</wp:posOffset>
                </wp:positionV>
                <wp:extent cx="6381750" cy="1654810"/>
                <wp:effectExtent l="0" t="0" r="19050" b="2159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654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6FA41" id="正方形/長方形 11" o:spid="_x0000_s1026" style="position:absolute;left:0;text-align:left;margin-left:8.05pt;margin-top:2.5pt;width:502.5pt;height:13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" filled="f" strokecolor="black [3213]" strokeweight="1pt"/>
            </w:pict>
          </mc:Fallback>
        </mc:AlternateContent>
      </w:r>
    </w:p>
    <w:p w:rsidR="00481288" w:rsidRPr="00493808" w:rsidRDefault="00481288" w:rsidP="00493808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</w:pPr>
      <w:r w:rsidRPr="00493808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【新型コロナウイルス感染拡大防止に関する留意事項】</w:t>
      </w:r>
    </w:p>
    <w:p w:rsidR="00481288" w:rsidRPr="00493808" w:rsidRDefault="002A4EA5" w:rsidP="00493808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</w:pPr>
      <w:r w:rsidRPr="00493808"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  <w:t>・</w:t>
      </w:r>
      <w:r w:rsidR="00481288" w:rsidRPr="00493808"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  <w:t xml:space="preserve"> </w:t>
      </w:r>
      <w:r w:rsidR="00481288" w:rsidRPr="00493808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取材は最低限の人数でお願いします。</w:t>
      </w:r>
    </w:p>
    <w:p w:rsidR="00481288" w:rsidRPr="00493808" w:rsidRDefault="00481288" w:rsidP="00493808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</w:pPr>
      <w:r w:rsidRPr="00493808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・</w:t>
      </w:r>
      <w:r w:rsidRPr="00493808"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  <w:t xml:space="preserve"> </w:t>
      </w:r>
      <w:r w:rsidRPr="00493808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咳などの風邪症状、発熱等、体調不良のある方は参加をご遠慮下さい。</w:t>
      </w:r>
    </w:p>
    <w:p w:rsidR="00481288" w:rsidRPr="00493808" w:rsidRDefault="00481288" w:rsidP="00493808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</w:pPr>
      <w:r w:rsidRPr="00493808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・</w:t>
      </w:r>
      <w:r w:rsidRPr="00493808"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  <w:t xml:space="preserve"> </w:t>
      </w:r>
      <w:r w:rsidR="000539EA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取材の途中で頻回に咳をする方につきましては、</w:t>
      </w:r>
      <w:r w:rsidRPr="00493808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退席を要請する場合があります。</w:t>
      </w:r>
    </w:p>
    <w:p w:rsidR="00481288" w:rsidRPr="00493808" w:rsidRDefault="00481288" w:rsidP="00493808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</w:pPr>
      <w:r w:rsidRPr="00493808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・</w:t>
      </w:r>
      <w:r w:rsidRPr="00493808"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  <w:t xml:space="preserve"> </w:t>
      </w:r>
      <w:r w:rsidRPr="00493808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取材中のマスクの着用など、参加される方ご自身で感染予防対策をお願いします。</w:t>
      </w:r>
    </w:p>
    <w:p w:rsidR="00481288" w:rsidRPr="00493808" w:rsidRDefault="00481288" w:rsidP="00493808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</w:pPr>
      <w:r w:rsidRPr="00493808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・</w:t>
      </w:r>
      <w:r w:rsidRPr="00493808"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  <w:t xml:space="preserve"> </w:t>
      </w:r>
      <w:r w:rsidRPr="00493808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うがい、手洗いの励行をお願いします。</w:t>
      </w:r>
    </w:p>
    <w:p w:rsidR="00481288" w:rsidRPr="00493808" w:rsidRDefault="00481288" w:rsidP="00493808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ＭＳＰゴシック"/>
          <w:kern w:val="0"/>
        </w:rPr>
      </w:pPr>
      <w:r w:rsidRPr="00493808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・</w:t>
      </w:r>
      <w:r w:rsidRPr="00493808"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  <w:t xml:space="preserve"> </w:t>
      </w:r>
      <w:r w:rsidRPr="00493808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参加者への感染防止を考慮し、職員はマスク着用等によりご案内させていただきます。</w:t>
      </w:r>
    </w:p>
    <w:p w:rsidR="00481288" w:rsidRDefault="00481288" w:rsidP="00481288">
      <w:pPr>
        <w:autoSpaceDE w:val="0"/>
        <w:autoSpaceDN w:val="0"/>
        <w:adjustRightInd w:val="0"/>
        <w:jc w:val="center"/>
        <w:rPr>
          <w:rFonts w:ascii="ＭＳＰゴシック" w:eastAsia="ＭＳＰゴシック" w:cs="ＭＳＰゴシック"/>
          <w:kern w:val="0"/>
          <w:sz w:val="32"/>
          <w:szCs w:val="32"/>
        </w:rPr>
      </w:pPr>
    </w:p>
    <w:p w:rsidR="00481288" w:rsidRPr="00493808" w:rsidRDefault="00B20599" w:rsidP="0048128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Ｐゴシック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Ｐゴシック" w:hint="eastAsia"/>
          <w:kern w:val="0"/>
          <w:sz w:val="32"/>
          <w:szCs w:val="32"/>
        </w:rPr>
        <w:t>「令和４</w:t>
      </w:r>
      <w:r w:rsidR="00481288" w:rsidRPr="00493808">
        <w:rPr>
          <w:rFonts w:ascii="HG丸ｺﾞｼｯｸM-PRO" w:eastAsia="HG丸ｺﾞｼｯｸM-PRO" w:hAnsi="HG丸ｺﾞｼｯｸM-PRO" w:cs="ＭＳＰゴシック" w:hint="eastAsia"/>
          <w:kern w:val="0"/>
          <w:sz w:val="32"/>
          <w:szCs w:val="32"/>
        </w:rPr>
        <w:t>年度　移動等円滑化評価会議　近畿分科会」</w:t>
      </w:r>
    </w:p>
    <w:p w:rsidR="00481288" w:rsidRPr="00493808" w:rsidRDefault="00481288" w:rsidP="0048128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</w:pPr>
      <w:r w:rsidRPr="00493808">
        <w:rPr>
          <w:rFonts w:ascii="HG丸ｺﾞｼｯｸM-PRO" w:eastAsia="HG丸ｺﾞｼｯｸM-PRO" w:hAnsi="HG丸ｺﾞｼｯｸM-PRO" w:cs="ＭＳＰゴシック" w:hint="eastAsia"/>
          <w:kern w:val="0"/>
          <w:sz w:val="32"/>
          <w:szCs w:val="32"/>
        </w:rPr>
        <w:t>申　　込　　書</w:t>
      </w:r>
    </w:p>
    <w:p w:rsidR="002A4EA5" w:rsidRDefault="002A4EA5" w:rsidP="00481288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24"/>
          <w:szCs w:val="24"/>
        </w:rPr>
      </w:pPr>
      <w:r>
        <w:rPr>
          <w:rFonts w:ascii="ＭＳＰゴシック" w:eastAsia="ＭＳＰゴシック" w:cs="ＭＳ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AD7198" wp14:editId="4AEBAFDB">
                <wp:simplePos x="0" y="0"/>
                <wp:positionH relativeFrom="column">
                  <wp:posOffset>134010</wp:posOffset>
                </wp:positionH>
                <wp:positionV relativeFrom="paragraph">
                  <wp:posOffset>32512</wp:posOffset>
                </wp:positionV>
                <wp:extent cx="6343650" cy="1402588"/>
                <wp:effectExtent l="0" t="0" r="19050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025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93116" id="正方形/長方形 12" o:spid="_x0000_s1026" style="position:absolute;left:0;text-align:left;margin-left:10.55pt;margin-top:2.55pt;width:499.5pt;height:11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" filled="f" strokecolor="windowText" strokeweight="1pt"/>
            </w:pict>
          </mc:Fallback>
        </mc:AlternateContent>
      </w:r>
    </w:p>
    <w:p w:rsidR="00481288" w:rsidRPr="00493808" w:rsidRDefault="00624F3F" w:rsidP="0048128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送信</w:t>
      </w:r>
      <w:r w:rsidR="00EA4613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>先：近畿運輸局　交通政策部　バリアフリー推進課　あて</w:t>
      </w:r>
    </w:p>
    <w:p w:rsidR="00481288" w:rsidRPr="00EA4613" w:rsidRDefault="00481288" w:rsidP="0048128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Ｐゴシック"/>
          <w:b/>
          <w:kern w:val="0"/>
          <w:sz w:val="32"/>
          <w:szCs w:val="32"/>
          <w:u w:val="single"/>
        </w:rPr>
      </w:pPr>
      <w:r w:rsidRPr="00EA4613">
        <w:rPr>
          <w:rFonts w:ascii="HG丸ｺﾞｼｯｸM-PRO" w:eastAsia="HG丸ｺﾞｼｯｸM-PRO" w:hAnsi="HG丸ｺﾞｼｯｸM-PRO" w:cs="ＭＳＰゴシック" w:hint="eastAsia"/>
          <w:b/>
          <w:kern w:val="0"/>
          <w:sz w:val="32"/>
          <w:szCs w:val="32"/>
          <w:u w:val="single"/>
        </w:rPr>
        <w:t>ＦＡＸ番号：０６－６９４９－６１６９</w:t>
      </w:r>
    </w:p>
    <w:p w:rsidR="00624F3F" w:rsidRDefault="00624F3F" w:rsidP="0048128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  <w:t xml:space="preserve">　　　　　　　　</w:t>
      </w:r>
    </w:p>
    <w:p w:rsidR="00481288" w:rsidRDefault="00624F3F" w:rsidP="00624F3F">
      <w:pPr>
        <w:autoSpaceDE w:val="0"/>
        <w:autoSpaceDN w:val="0"/>
        <w:adjustRightInd w:val="0"/>
        <w:ind w:firstLineChars="800" w:firstLine="1920"/>
        <w:jc w:val="left"/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  <w:t xml:space="preserve">※　送り状は不要です。本紙のみをそのままFAXしてください。 </w:t>
      </w:r>
    </w:p>
    <w:p w:rsidR="005C7F6A" w:rsidRPr="00493808" w:rsidRDefault="005C7F6A" w:rsidP="00624F3F">
      <w:pPr>
        <w:autoSpaceDE w:val="0"/>
        <w:autoSpaceDN w:val="0"/>
        <w:adjustRightInd w:val="0"/>
        <w:ind w:firstLineChars="800" w:firstLine="1920"/>
        <w:jc w:val="left"/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Ｐゴシック"/>
          <w:kern w:val="0"/>
          <w:sz w:val="24"/>
          <w:szCs w:val="24"/>
        </w:rPr>
        <w:t xml:space="preserve">　　なお、送信後は受信確認のため、下記までご連絡ください。</w:t>
      </w:r>
    </w:p>
    <w:p w:rsidR="00481288" w:rsidRDefault="00481288" w:rsidP="00481288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</w:rPr>
      </w:pPr>
      <w:r>
        <w:rPr>
          <w:rFonts w:ascii="ＭＳＰゴシック" w:eastAsia="ＭＳＰゴシック" w:cs="ＭＳＰゴシック" w:hint="eastAsia"/>
          <w:kern w:val="0"/>
        </w:rPr>
        <w:t xml:space="preserve">　　</w:t>
      </w:r>
      <w:r w:rsidR="00337F21">
        <w:rPr>
          <w:rFonts w:ascii="ＭＳＰゴシック" w:eastAsia="ＭＳＰゴシック" w:cs="ＭＳＰゴシック" w:hint="eastAsia"/>
          <w:kern w:val="0"/>
        </w:rPr>
        <w:t xml:space="preserve">　　　　　　　　　　　　　　</w:t>
      </w:r>
      <w:r w:rsidR="005C7F6A">
        <w:rPr>
          <w:rFonts w:ascii="ＭＳＰゴシック" w:eastAsia="ＭＳＰゴシック" w:cs="ＭＳＰゴシック" w:hint="eastAsia"/>
          <w:kern w:val="0"/>
        </w:rPr>
        <w:t>TEL　０６－６９４９－６４３１</w:t>
      </w:r>
      <w:r w:rsidR="00337F21">
        <w:rPr>
          <w:rFonts w:ascii="ＭＳＰゴシック" w:eastAsia="ＭＳＰゴシック" w:cs="ＭＳＰゴシック" w:hint="eastAsia"/>
          <w:kern w:val="0"/>
        </w:rPr>
        <w:t xml:space="preserve">　奥田、清水</w:t>
      </w:r>
    </w:p>
    <w:p w:rsidR="005C7F6A" w:rsidRDefault="005C7F6A" w:rsidP="00481288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24"/>
          <w:szCs w:val="24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3436"/>
        <w:gridCol w:w="6486"/>
      </w:tblGrid>
      <w:tr w:rsidR="00481288" w:rsidTr="00493808">
        <w:tc>
          <w:tcPr>
            <w:tcW w:w="3436" w:type="dxa"/>
          </w:tcPr>
          <w:p w:rsidR="00481288" w:rsidRPr="00493808" w:rsidRDefault="00481288" w:rsidP="0048128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Ｐゴシック"/>
                <w:kern w:val="0"/>
              </w:rPr>
            </w:pPr>
            <w:r w:rsidRPr="00493808">
              <w:rPr>
                <w:rFonts w:ascii="HG丸ｺﾞｼｯｸM-PRO" w:eastAsia="HG丸ｺﾞｼｯｸM-PRO" w:hAnsi="HG丸ｺﾞｼｯｸM-PRO" w:cs="ＭＳＰゴシック" w:hint="eastAsia"/>
                <w:kern w:val="0"/>
              </w:rPr>
              <w:t>（ふりがな）</w:t>
            </w:r>
          </w:p>
          <w:p w:rsidR="00481288" w:rsidRPr="00493808" w:rsidRDefault="00481288" w:rsidP="0048128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Ｐゴシック"/>
                <w:kern w:val="0"/>
              </w:rPr>
            </w:pPr>
            <w:r w:rsidRPr="00493808">
              <w:rPr>
                <w:rFonts w:ascii="HG丸ｺﾞｼｯｸM-PRO" w:eastAsia="HG丸ｺﾞｼｯｸM-PRO" w:hAnsi="HG丸ｺﾞｼｯｸM-PRO" w:cs="ＭＳＰゴシック" w:hint="eastAsia"/>
                <w:kern w:val="0"/>
              </w:rPr>
              <w:t>氏　　名</w:t>
            </w:r>
          </w:p>
          <w:p w:rsidR="00481288" w:rsidRDefault="00481288" w:rsidP="00481288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  <w:tc>
          <w:tcPr>
            <w:tcW w:w="6486" w:type="dxa"/>
          </w:tcPr>
          <w:p w:rsidR="00481288" w:rsidRDefault="00481288" w:rsidP="00481288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</w:tr>
      <w:tr w:rsidR="00481288" w:rsidTr="00493808">
        <w:tc>
          <w:tcPr>
            <w:tcW w:w="3436" w:type="dxa"/>
          </w:tcPr>
          <w:p w:rsidR="00481288" w:rsidRPr="00493808" w:rsidRDefault="00481288" w:rsidP="0048128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Ｐゴシック"/>
                <w:kern w:val="0"/>
              </w:rPr>
            </w:pPr>
            <w:r w:rsidRPr="00493808">
              <w:rPr>
                <w:rFonts w:ascii="HG丸ｺﾞｼｯｸM-PRO" w:eastAsia="HG丸ｺﾞｼｯｸM-PRO" w:hAnsi="HG丸ｺﾞｼｯｸM-PRO" w:cs="ＭＳＰゴシック" w:hint="eastAsia"/>
                <w:kern w:val="0"/>
              </w:rPr>
              <w:t>所属（会社名）</w:t>
            </w:r>
          </w:p>
          <w:p w:rsidR="00481288" w:rsidRDefault="00481288" w:rsidP="00481288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  <w:tc>
          <w:tcPr>
            <w:tcW w:w="6486" w:type="dxa"/>
          </w:tcPr>
          <w:p w:rsidR="00481288" w:rsidRDefault="00481288" w:rsidP="00481288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</w:tr>
      <w:tr w:rsidR="00481288" w:rsidTr="00493808">
        <w:tc>
          <w:tcPr>
            <w:tcW w:w="3436" w:type="dxa"/>
          </w:tcPr>
          <w:p w:rsidR="00481288" w:rsidRPr="00493808" w:rsidRDefault="00481288" w:rsidP="0048128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Ｐゴシック"/>
                <w:kern w:val="0"/>
              </w:rPr>
            </w:pPr>
            <w:r w:rsidRPr="00493808">
              <w:rPr>
                <w:rFonts w:ascii="HG丸ｺﾞｼｯｸM-PRO" w:eastAsia="HG丸ｺﾞｼｯｸM-PRO" w:hAnsi="HG丸ｺﾞｼｯｸM-PRO" w:cs="ＭＳＰゴシック" w:hint="eastAsia"/>
                <w:kern w:val="0"/>
              </w:rPr>
              <w:t>連絡先（ＴＥＬ）</w:t>
            </w:r>
          </w:p>
          <w:p w:rsidR="00481288" w:rsidRDefault="00481288" w:rsidP="00481288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  <w:tc>
          <w:tcPr>
            <w:tcW w:w="6486" w:type="dxa"/>
          </w:tcPr>
          <w:p w:rsidR="00481288" w:rsidRDefault="00481288" w:rsidP="00481288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</w:tr>
      <w:tr w:rsidR="00481288" w:rsidTr="00493808">
        <w:tc>
          <w:tcPr>
            <w:tcW w:w="3436" w:type="dxa"/>
          </w:tcPr>
          <w:p w:rsidR="00481288" w:rsidRPr="00493808" w:rsidRDefault="00481288" w:rsidP="0048128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Ｐゴシック"/>
                <w:kern w:val="0"/>
              </w:rPr>
            </w:pPr>
            <w:r w:rsidRPr="00493808">
              <w:rPr>
                <w:rFonts w:ascii="HG丸ｺﾞｼｯｸM-PRO" w:eastAsia="HG丸ｺﾞｼｯｸM-PRO" w:hAnsi="HG丸ｺﾞｼｯｸM-PRO" w:cs="ＭＳＰゴシック" w:hint="eastAsia"/>
                <w:kern w:val="0"/>
              </w:rPr>
              <w:t>連絡先（メールアドレス）</w:t>
            </w:r>
          </w:p>
          <w:p w:rsidR="00481288" w:rsidRPr="00481288" w:rsidRDefault="00481288" w:rsidP="00481288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  <w:tc>
          <w:tcPr>
            <w:tcW w:w="6486" w:type="dxa"/>
          </w:tcPr>
          <w:p w:rsidR="00481288" w:rsidRDefault="00481288" w:rsidP="00481288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</w:tr>
    </w:tbl>
    <w:p w:rsidR="00481288" w:rsidRDefault="00F261A1" w:rsidP="00481288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85032</wp:posOffset>
                </wp:positionH>
                <wp:positionV relativeFrom="paragraph">
                  <wp:posOffset>68993</wp:posOffset>
                </wp:positionV>
                <wp:extent cx="4953768" cy="3616655"/>
                <wp:effectExtent l="0" t="0" r="18415" b="222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768" cy="361665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309C5" id="角丸四角形 20" o:spid="_x0000_s1026" style="position:absolute;left:0;text-align:left;margin-left:53.95pt;margin-top:5.45pt;width:390.05pt;height:28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" filled="f" strokecolor="#243f60 [1604]" strokeweight="1pt"/>
            </w:pict>
          </mc:Fallback>
        </mc:AlternateContent>
      </w:r>
      <w:r w:rsidR="005C7F6A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1005DD" wp14:editId="6ABDE140">
                <wp:simplePos x="0" y="0"/>
                <wp:positionH relativeFrom="column">
                  <wp:posOffset>4570595</wp:posOffset>
                </wp:positionH>
                <wp:positionV relativeFrom="paragraph">
                  <wp:posOffset>158568</wp:posOffset>
                </wp:positionV>
                <wp:extent cx="99580" cy="137797"/>
                <wp:effectExtent l="19050" t="19050" r="34290" b="14605"/>
                <wp:wrapNone/>
                <wp:docPr id="24" name="上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0" cy="137797"/>
                        </a:xfrm>
                        <a:prstGeom prst="upArrow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1C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4" o:spid="_x0000_s1026" type="#_x0000_t68" style="position:absolute;left:0;text-align:left;margin-left:359.9pt;margin-top:12.5pt;width:7.85pt;height:1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" adj="7805" fillcolor="#1f497d [3215]" strokecolor="#1f497d [3215]" strokeweight="2pt"/>
            </w:pict>
          </mc:Fallback>
        </mc:AlternateContent>
      </w:r>
    </w:p>
    <w:p w:rsidR="00624F3F" w:rsidRPr="00F261A1" w:rsidRDefault="005C7F6A" w:rsidP="00624F3F">
      <w:pPr>
        <w:widowControl/>
        <w:spacing w:line="4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C7F6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59DAB1" wp14:editId="542773FB">
                <wp:simplePos x="0" y="0"/>
                <wp:positionH relativeFrom="column">
                  <wp:posOffset>4186034</wp:posOffset>
                </wp:positionH>
                <wp:positionV relativeFrom="paragraph">
                  <wp:posOffset>99060</wp:posOffset>
                </wp:positionV>
                <wp:extent cx="861466" cy="251885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466" cy="25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F6A" w:rsidRPr="005C7F6A" w:rsidRDefault="005C7F6A" w:rsidP="005C7F6A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7F6A">
                              <w:rPr>
                                <w:rFonts w:ascii="HGP創英角ﾎﾟｯﾌﾟ体" w:eastAsia="HGP創英角ﾎﾟｯﾌﾟ体" w:hint="eastAsia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三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ノ</w:t>
                            </w:r>
                            <w:r w:rsidRPr="005C7F6A">
                              <w:rPr>
                                <w:rFonts w:ascii="HGP創英角ﾎﾟｯﾌﾟ体" w:eastAsia="HGP創英角ﾎﾟｯﾌﾟ体" w:hint="eastAsia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宮</w:t>
                            </w:r>
                            <w:r w:rsidRPr="005C7F6A">
                              <w:rPr>
                                <w:rFonts w:ascii="HGP創英角ﾎﾟｯﾌﾟ体" w:eastAsia="HGP創英角ﾎﾟｯﾌﾟ体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方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9DAB1" id="Text Box 8" o:spid="_x0000_s1032" type="#_x0000_t202" style="position:absolute;margin-left:329.6pt;margin-top:7.8pt;width:67.85pt;height:19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MRtwIAAL4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" filled="f" stroked="f">
                <v:textbox inset="5.85pt,.7pt,5.85pt,.7pt">
                  <w:txbxContent>
                    <w:p w:rsidR="005C7F6A" w:rsidRPr="005C7F6A" w:rsidRDefault="005C7F6A" w:rsidP="005C7F6A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5C7F6A">
                        <w:rPr>
                          <w:rFonts w:ascii="HGP創英角ﾎﾟｯﾌﾟ体" w:eastAsia="HGP創英角ﾎﾟｯﾌﾟ体" w:hint="eastAsia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三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ノ</w:t>
                      </w:r>
                      <w:r w:rsidRPr="005C7F6A">
                        <w:rPr>
                          <w:rFonts w:ascii="HGP創英角ﾎﾟｯﾌﾟ体" w:eastAsia="HGP創英角ﾎﾟｯﾌﾟ体" w:hint="eastAsia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宮</w:t>
                      </w:r>
                      <w:r w:rsidRPr="005C7F6A">
                        <w:rPr>
                          <w:rFonts w:ascii="HGP創英角ﾎﾟｯﾌﾟ体" w:eastAsia="HGP創英角ﾎﾟｯﾌﾟ体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 w:rsidR="00AB6ECA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528470</wp:posOffset>
            </wp:positionH>
            <wp:positionV relativeFrom="paragraph">
              <wp:posOffset>212750</wp:posOffset>
            </wp:positionV>
            <wp:extent cx="3507740" cy="290021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rminal_service_waitingroom20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90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3F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 xml:space="preserve">　　　　　</w:t>
      </w:r>
      <w:r w:rsidR="00AB6ECA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 xml:space="preserve">　</w:t>
      </w:r>
      <w:r w:rsidR="00F261A1">
        <w:rPr>
          <w:rFonts w:ascii="HG丸ｺﾞｼｯｸM-PRO" w:eastAsia="HG丸ｺﾞｼｯｸM-PRO" w:hAnsi="HG丸ｺﾞｼｯｸM-PRO" w:cs="ＭＳＰゴシック" w:hint="eastAsia"/>
          <w:kern w:val="0"/>
          <w:sz w:val="24"/>
          <w:szCs w:val="24"/>
        </w:rPr>
        <w:t xml:space="preserve">　</w:t>
      </w:r>
      <w:r w:rsidR="00624F3F" w:rsidRPr="00F261A1">
        <w:rPr>
          <w:rFonts w:ascii="HG丸ｺﾞｼｯｸM-PRO" w:eastAsia="HG丸ｺﾞｼｯｸM-PRO" w:hAnsi="HG丸ｺﾞｼｯｸM-PRO" w:cs="ＭＳＰゴシック"/>
          <w:color w:val="000000" w:themeColor="text1"/>
          <w:kern w:val="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神戸空港１階、団体待合室（Ａ）の場所】</w:t>
      </w:r>
    </w:p>
    <w:p w:rsidR="00481288" w:rsidRPr="005C7F6A" w:rsidRDefault="00481288" w:rsidP="005C7F6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Ｐゴシック"/>
          <w:kern w:val="0"/>
        </w:rPr>
      </w:pPr>
    </w:p>
    <w:p w:rsidR="00F261A1" w:rsidRPr="005C7F6A" w:rsidRDefault="005C7F6A" w:rsidP="00F261A1">
      <w:pPr>
        <w:jc w:val="center"/>
        <w:rPr>
          <w:rFonts w:ascii="HGP創英角ﾎﾟｯﾌﾟ体" w:eastAsia="HGP創英角ﾎﾟｯﾌﾟ体"/>
          <w:b/>
          <w:color w:val="1F497D" w:themeColor="text2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cs="ＭＳＰゴシック" w:hint="eastAsia"/>
          <w:noProof/>
          <w:kern w:val="0"/>
          <w:sz w:val="24"/>
          <w:szCs w:val="24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85090</wp:posOffset>
            </wp:positionV>
            <wp:extent cx="260350" cy="651510"/>
            <wp:effectExtent l="0" t="0" r="635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13">
        <w:rPr>
          <w:rFonts w:ascii="HG丸ｺﾞｼｯｸM-PRO" w:eastAsia="HG丸ｺﾞｼｯｸM-PRO" w:hAnsi="HG丸ｺﾞｼｯｸM-PRO" w:cs="ＭＳＰゴシック"/>
          <w:kern w:val="0"/>
        </w:rPr>
        <w:t xml:space="preserve">　</w:t>
      </w:r>
    </w:p>
    <w:p w:rsidR="00EA4613" w:rsidRPr="00493808" w:rsidRDefault="00F261A1" w:rsidP="00481288">
      <w:pPr>
        <w:widowControl/>
        <w:spacing w:line="46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82116</wp:posOffset>
                </wp:positionH>
                <wp:positionV relativeFrom="paragraph">
                  <wp:posOffset>1745932</wp:posOffset>
                </wp:positionV>
                <wp:extent cx="99580" cy="137797"/>
                <wp:effectExtent l="18732" t="19368" r="0" b="33972"/>
                <wp:wrapNone/>
                <wp:docPr id="19" name="上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580" cy="137797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9BCB" id="上矢印 19" o:spid="_x0000_s1026" type="#_x0000_t68" style="position:absolute;left:0;text-align:left;margin-left:337.15pt;margin-top:137.45pt;width:7.85pt;height:10.85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" adj="7805" fillcolor="#c00000" strokecolor="#c00000" strokeweight="2pt"/>
            </w:pict>
          </mc:Fallback>
        </mc:AlternateContent>
      </w: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ACF737E" wp14:editId="338E92B9">
                <wp:simplePos x="0" y="0"/>
                <wp:positionH relativeFrom="column">
                  <wp:posOffset>4403090</wp:posOffset>
                </wp:positionH>
                <wp:positionV relativeFrom="paragraph">
                  <wp:posOffset>1614170</wp:posOffset>
                </wp:positionV>
                <wp:extent cx="1014730" cy="1066165"/>
                <wp:effectExtent l="0" t="0" r="0" b="63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730" cy="1066165"/>
                          <a:chOff x="141892" y="-184960"/>
                          <a:chExt cx="1015645" cy="1067439"/>
                        </a:xfrm>
                      </wpg:grpSpPr>
                      <pic:pic xmlns:pic="http://schemas.openxmlformats.org/drawingml/2006/picture">
                        <pic:nvPicPr>
                          <pic:cNvPr id="17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593" y="67105"/>
                            <a:ext cx="676320" cy="8153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892" y="-184960"/>
                            <a:ext cx="10156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ECA" w:rsidRPr="00337F21" w:rsidRDefault="00AB6ECA" w:rsidP="00AB6ECA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b/>
                                  <w:color w:val="C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337F21">
                                <w:rPr>
                                  <w:rFonts w:ascii="HGP創英角ﾎﾟｯﾌﾟ体" w:eastAsia="HGP創英角ﾎﾟｯﾌﾟ体" w:hint="eastAsia"/>
                                  <w:b/>
                                  <w:color w:val="C00000"/>
                                  <w:sz w:val="32"/>
                                  <w:szCs w:val="32"/>
                                  <w:u w:val="single"/>
                                </w:rPr>
                                <w:t>ココで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F737E" id="グループ化 16" o:spid="_x0000_s1033" style="position:absolute;margin-left:346.7pt;margin-top:127.1pt;width:79.9pt;height:83.95pt;z-index:251716608;mso-width-relative:margin;mso-height-relative:margin" coordorigin="1418,-1849" coordsize="10156,1067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4" type="#_x0000_t75" alt="イメージキャラクター2.gif" style="position:absolute;left:2405;top:671;width:6764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5bLDAAAA2wAAAA8AAABkcnMvZG93bnJldi54bWxET02LwjAQvQv+hzDCXkRTPah0jSK7CIKH&#10;VbsL7m1oxrbYTEoTbfXXG0HwNo/3OfNla0pxpdoVlhWMhhEI4tTqgjMFv8l6MAPhPLLG0jIpuJGD&#10;5aLbmWOsbcN7uh58JkIIuxgV5N5XsZQuzcmgG9qKOHAnWxv0AdaZ1DU2IdyUchxFE2mw4NCQY0Vf&#10;OaXnw8UoOCbZyNy/t/3t+f/W8PjnLyl2a6U+eu3qE4Sn1r/FL/dGh/lTeP4SDp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HlssMAAADbAAAADwAAAAAAAAAAAAAAAACf&#10;AgAAZHJzL2Rvd25yZXYueG1sUEsFBgAAAAAEAAQA9wAAAI8DAAAAAA==&#10;">
                  <v:imagedata r:id="rId14" o:title="イメージキャラクター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1418;top:-1849;width:1015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Zzs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s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ZzsYAAADbAAAADwAAAAAAAAAAAAAAAACYAgAAZHJz&#10;L2Rvd25yZXYueG1sUEsFBgAAAAAEAAQA9QAAAIsDAAAAAA==&#10;" filled="f" stroked="f">
                  <v:textbox inset="5.85pt,.7pt,5.85pt,.7pt">
                    <w:txbxContent>
                      <w:p w:rsidR="00AB6ECA" w:rsidRPr="00337F21" w:rsidRDefault="00AB6ECA" w:rsidP="00AB6ECA">
                        <w:pPr>
                          <w:jc w:val="center"/>
                          <w:rPr>
                            <w:rFonts w:ascii="HGP創英角ﾎﾟｯﾌﾟ体" w:eastAsia="HGP創英角ﾎﾟｯﾌﾟ体"/>
                            <w:b/>
                            <w:color w:val="C00000"/>
                            <w:sz w:val="32"/>
                            <w:szCs w:val="32"/>
                            <w:u w:val="single"/>
                          </w:rPr>
                        </w:pPr>
                        <w:r w:rsidRPr="00337F21">
                          <w:rPr>
                            <w:rFonts w:ascii="HGP創英角ﾎﾟｯﾌﾟ体" w:eastAsia="HGP創英角ﾎﾟｯﾌﾟ体" w:hint="eastAsia"/>
                            <w:b/>
                            <w:color w:val="C00000"/>
                            <w:sz w:val="32"/>
                            <w:szCs w:val="32"/>
                            <w:u w:val="single"/>
                          </w:rPr>
                          <w:t>ココで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93645</wp:posOffset>
                </wp:positionV>
                <wp:extent cx="1219200" cy="23368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1A1" w:rsidRDefault="00F261A1" w:rsidP="00F261A1">
                            <w:pPr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（滑走路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6" type="#_x0000_t202" style="position:absolute;margin-left:186pt;margin-top:196.35pt;width:96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" fillcolor="white [3201]" stroked="f" strokeweight=".5pt">
                <v:textbox>
                  <w:txbxContent>
                    <w:p w:rsidR="00F261A1" w:rsidRDefault="00F261A1" w:rsidP="00F261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（滑走路側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4613" w:rsidRPr="00493808" w:rsidSect="00357F81">
      <w:pgSz w:w="11906" w:h="16838" w:code="9"/>
      <w:pgMar w:top="964" w:right="340" w:bottom="680" w:left="964" w:header="851" w:footer="992" w:gutter="0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CB" w:rsidRDefault="007718CB" w:rsidP="005F482F">
      <w:r>
        <w:separator/>
      </w:r>
    </w:p>
  </w:endnote>
  <w:endnote w:type="continuationSeparator" w:id="0">
    <w:p w:rsidR="007718CB" w:rsidRDefault="007718CB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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CB" w:rsidRDefault="007718CB" w:rsidP="005F482F">
      <w:r>
        <w:separator/>
      </w:r>
    </w:p>
  </w:footnote>
  <w:footnote w:type="continuationSeparator" w:id="0">
    <w:p w:rsidR="007718CB" w:rsidRDefault="007718CB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45DCC"/>
    <w:multiLevelType w:val="hybridMultilevel"/>
    <w:tmpl w:val="254A0B0A"/>
    <w:lvl w:ilvl="0" w:tplc="A740B7B4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1AB0439"/>
    <w:multiLevelType w:val="hybridMultilevel"/>
    <w:tmpl w:val="B1DA67C8"/>
    <w:lvl w:ilvl="0" w:tplc="5B540A54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2F"/>
    <w:rsid w:val="00031C8B"/>
    <w:rsid w:val="00040772"/>
    <w:rsid w:val="0004136D"/>
    <w:rsid w:val="00046C0E"/>
    <w:rsid w:val="00051B5B"/>
    <w:rsid w:val="000539EA"/>
    <w:rsid w:val="00060FC2"/>
    <w:rsid w:val="000879C0"/>
    <w:rsid w:val="00091DE7"/>
    <w:rsid w:val="00093718"/>
    <w:rsid w:val="000A3442"/>
    <w:rsid w:val="000A3452"/>
    <w:rsid w:val="000C085F"/>
    <w:rsid w:val="000D226A"/>
    <w:rsid w:val="000D6C50"/>
    <w:rsid w:val="000E4A08"/>
    <w:rsid w:val="000F0410"/>
    <w:rsid w:val="00100F3D"/>
    <w:rsid w:val="00101AD2"/>
    <w:rsid w:val="00101B99"/>
    <w:rsid w:val="00103E89"/>
    <w:rsid w:val="00103FE4"/>
    <w:rsid w:val="00106B66"/>
    <w:rsid w:val="00110A03"/>
    <w:rsid w:val="001152BB"/>
    <w:rsid w:val="00131037"/>
    <w:rsid w:val="00132205"/>
    <w:rsid w:val="00135F46"/>
    <w:rsid w:val="00141766"/>
    <w:rsid w:val="001607C6"/>
    <w:rsid w:val="0017206B"/>
    <w:rsid w:val="0017490F"/>
    <w:rsid w:val="0018437D"/>
    <w:rsid w:val="00186E42"/>
    <w:rsid w:val="00192DB4"/>
    <w:rsid w:val="00196BE5"/>
    <w:rsid w:val="001B2EC3"/>
    <w:rsid w:val="001C069E"/>
    <w:rsid w:val="001D110B"/>
    <w:rsid w:val="001D32AB"/>
    <w:rsid w:val="001D498F"/>
    <w:rsid w:val="001E3D1F"/>
    <w:rsid w:val="001F28F9"/>
    <w:rsid w:val="00216045"/>
    <w:rsid w:val="00216413"/>
    <w:rsid w:val="002165CA"/>
    <w:rsid w:val="00236D49"/>
    <w:rsid w:val="002412B8"/>
    <w:rsid w:val="002427F3"/>
    <w:rsid w:val="00256F5B"/>
    <w:rsid w:val="00285865"/>
    <w:rsid w:val="002937D0"/>
    <w:rsid w:val="00293A0C"/>
    <w:rsid w:val="0029665C"/>
    <w:rsid w:val="002968F6"/>
    <w:rsid w:val="002A0D25"/>
    <w:rsid w:val="002A3281"/>
    <w:rsid w:val="002A3DE7"/>
    <w:rsid w:val="002A4EA5"/>
    <w:rsid w:val="002B0150"/>
    <w:rsid w:val="002B2347"/>
    <w:rsid w:val="002B64FA"/>
    <w:rsid w:val="002C068E"/>
    <w:rsid w:val="002C0CCF"/>
    <w:rsid w:val="002C150E"/>
    <w:rsid w:val="002C180C"/>
    <w:rsid w:val="002C254E"/>
    <w:rsid w:val="002D2F0F"/>
    <w:rsid w:val="002D4F06"/>
    <w:rsid w:val="00301DA9"/>
    <w:rsid w:val="00302F7F"/>
    <w:rsid w:val="0030769C"/>
    <w:rsid w:val="00312FD1"/>
    <w:rsid w:val="00316007"/>
    <w:rsid w:val="0032073D"/>
    <w:rsid w:val="003348DE"/>
    <w:rsid w:val="00337F21"/>
    <w:rsid w:val="003514FA"/>
    <w:rsid w:val="003521A0"/>
    <w:rsid w:val="00352D91"/>
    <w:rsid w:val="00355D0F"/>
    <w:rsid w:val="00357F81"/>
    <w:rsid w:val="00374367"/>
    <w:rsid w:val="0037508A"/>
    <w:rsid w:val="00383E2E"/>
    <w:rsid w:val="00394E24"/>
    <w:rsid w:val="003A79A0"/>
    <w:rsid w:val="003C36C9"/>
    <w:rsid w:val="003C386F"/>
    <w:rsid w:val="003C73D0"/>
    <w:rsid w:val="003C7E5D"/>
    <w:rsid w:val="003E1E7F"/>
    <w:rsid w:val="003E31D3"/>
    <w:rsid w:val="003F1A73"/>
    <w:rsid w:val="0040383A"/>
    <w:rsid w:val="00412221"/>
    <w:rsid w:val="004208E9"/>
    <w:rsid w:val="00423DFE"/>
    <w:rsid w:val="00424A81"/>
    <w:rsid w:val="004256C1"/>
    <w:rsid w:val="0043072C"/>
    <w:rsid w:val="00463271"/>
    <w:rsid w:val="00472627"/>
    <w:rsid w:val="00477B3D"/>
    <w:rsid w:val="00481288"/>
    <w:rsid w:val="00493808"/>
    <w:rsid w:val="004B0963"/>
    <w:rsid w:val="004B6623"/>
    <w:rsid w:val="004D2FCA"/>
    <w:rsid w:val="004E36D6"/>
    <w:rsid w:val="00502DD1"/>
    <w:rsid w:val="0050546B"/>
    <w:rsid w:val="0052311B"/>
    <w:rsid w:val="00533A68"/>
    <w:rsid w:val="00546412"/>
    <w:rsid w:val="00551413"/>
    <w:rsid w:val="00573838"/>
    <w:rsid w:val="00573CA6"/>
    <w:rsid w:val="00576739"/>
    <w:rsid w:val="00577DC0"/>
    <w:rsid w:val="00582DD4"/>
    <w:rsid w:val="00594E2A"/>
    <w:rsid w:val="00596700"/>
    <w:rsid w:val="005C31C0"/>
    <w:rsid w:val="005C4D75"/>
    <w:rsid w:val="005C7F6A"/>
    <w:rsid w:val="005D48C3"/>
    <w:rsid w:val="005D4C29"/>
    <w:rsid w:val="005D53AE"/>
    <w:rsid w:val="005D7ECD"/>
    <w:rsid w:val="005E4028"/>
    <w:rsid w:val="005E4192"/>
    <w:rsid w:val="005F482F"/>
    <w:rsid w:val="005F74B4"/>
    <w:rsid w:val="00602683"/>
    <w:rsid w:val="00624F3F"/>
    <w:rsid w:val="0063045F"/>
    <w:rsid w:val="0063199B"/>
    <w:rsid w:val="00656214"/>
    <w:rsid w:val="00671191"/>
    <w:rsid w:val="0067348A"/>
    <w:rsid w:val="006820D8"/>
    <w:rsid w:val="00692534"/>
    <w:rsid w:val="00692CFB"/>
    <w:rsid w:val="00693C0A"/>
    <w:rsid w:val="0069497B"/>
    <w:rsid w:val="00696499"/>
    <w:rsid w:val="006A2763"/>
    <w:rsid w:val="006A2FE5"/>
    <w:rsid w:val="006B540A"/>
    <w:rsid w:val="006E229E"/>
    <w:rsid w:val="006E3BAC"/>
    <w:rsid w:val="006F00BB"/>
    <w:rsid w:val="006F2C02"/>
    <w:rsid w:val="00704846"/>
    <w:rsid w:val="00707FFB"/>
    <w:rsid w:val="0071101F"/>
    <w:rsid w:val="00713D60"/>
    <w:rsid w:val="00716533"/>
    <w:rsid w:val="00726FC2"/>
    <w:rsid w:val="00731EC6"/>
    <w:rsid w:val="007422C6"/>
    <w:rsid w:val="00743F5D"/>
    <w:rsid w:val="0074463F"/>
    <w:rsid w:val="00744DF0"/>
    <w:rsid w:val="00747F2D"/>
    <w:rsid w:val="0076470F"/>
    <w:rsid w:val="007718CB"/>
    <w:rsid w:val="00786665"/>
    <w:rsid w:val="007908B6"/>
    <w:rsid w:val="007B0F0A"/>
    <w:rsid w:val="007B62E0"/>
    <w:rsid w:val="007B718A"/>
    <w:rsid w:val="007C2875"/>
    <w:rsid w:val="007C3EBE"/>
    <w:rsid w:val="007D774C"/>
    <w:rsid w:val="007F1827"/>
    <w:rsid w:val="007F1DE5"/>
    <w:rsid w:val="00800BCF"/>
    <w:rsid w:val="00803FBC"/>
    <w:rsid w:val="008223BC"/>
    <w:rsid w:val="00843EF3"/>
    <w:rsid w:val="00851025"/>
    <w:rsid w:val="008564D7"/>
    <w:rsid w:val="008607A8"/>
    <w:rsid w:val="0086157E"/>
    <w:rsid w:val="00867FC0"/>
    <w:rsid w:val="00872E02"/>
    <w:rsid w:val="00873539"/>
    <w:rsid w:val="00875AF4"/>
    <w:rsid w:val="00876D23"/>
    <w:rsid w:val="00892431"/>
    <w:rsid w:val="008927C3"/>
    <w:rsid w:val="00893FB8"/>
    <w:rsid w:val="008C2CC5"/>
    <w:rsid w:val="008D0470"/>
    <w:rsid w:val="008D3E11"/>
    <w:rsid w:val="008D780E"/>
    <w:rsid w:val="008D7B8E"/>
    <w:rsid w:val="008E317C"/>
    <w:rsid w:val="008E322A"/>
    <w:rsid w:val="008F4455"/>
    <w:rsid w:val="00915B20"/>
    <w:rsid w:val="00931AAC"/>
    <w:rsid w:val="0093663C"/>
    <w:rsid w:val="00940183"/>
    <w:rsid w:val="00940E82"/>
    <w:rsid w:val="00942246"/>
    <w:rsid w:val="009955C0"/>
    <w:rsid w:val="00995C95"/>
    <w:rsid w:val="009D11F9"/>
    <w:rsid w:val="009F15CB"/>
    <w:rsid w:val="009F1742"/>
    <w:rsid w:val="00A12C53"/>
    <w:rsid w:val="00A14307"/>
    <w:rsid w:val="00A22266"/>
    <w:rsid w:val="00A3413F"/>
    <w:rsid w:val="00A366DA"/>
    <w:rsid w:val="00A45222"/>
    <w:rsid w:val="00A65CD9"/>
    <w:rsid w:val="00A708C9"/>
    <w:rsid w:val="00A73B4E"/>
    <w:rsid w:val="00A74FE9"/>
    <w:rsid w:val="00A811BC"/>
    <w:rsid w:val="00A92C4B"/>
    <w:rsid w:val="00AA04CD"/>
    <w:rsid w:val="00AA6957"/>
    <w:rsid w:val="00AB4FA9"/>
    <w:rsid w:val="00AB6246"/>
    <w:rsid w:val="00AB6ECA"/>
    <w:rsid w:val="00AC4CDD"/>
    <w:rsid w:val="00AC4FDA"/>
    <w:rsid w:val="00AC506E"/>
    <w:rsid w:val="00B01B1A"/>
    <w:rsid w:val="00B05587"/>
    <w:rsid w:val="00B12377"/>
    <w:rsid w:val="00B17387"/>
    <w:rsid w:val="00B20599"/>
    <w:rsid w:val="00B22FC7"/>
    <w:rsid w:val="00B30759"/>
    <w:rsid w:val="00B30DDC"/>
    <w:rsid w:val="00B528FE"/>
    <w:rsid w:val="00B57401"/>
    <w:rsid w:val="00B6059C"/>
    <w:rsid w:val="00B61C6C"/>
    <w:rsid w:val="00B953B3"/>
    <w:rsid w:val="00BA4901"/>
    <w:rsid w:val="00BB3003"/>
    <w:rsid w:val="00BB4556"/>
    <w:rsid w:val="00BB4C9A"/>
    <w:rsid w:val="00BC7CF4"/>
    <w:rsid w:val="00BC7F29"/>
    <w:rsid w:val="00BD6F12"/>
    <w:rsid w:val="00BF5DCD"/>
    <w:rsid w:val="00BF6F17"/>
    <w:rsid w:val="00BF7243"/>
    <w:rsid w:val="00C10136"/>
    <w:rsid w:val="00C13631"/>
    <w:rsid w:val="00C22DFF"/>
    <w:rsid w:val="00C25D08"/>
    <w:rsid w:val="00C35040"/>
    <w:rsid w:val="00C437AF"/>
    <w:rsid w:val="00C46620"/>
    <w:rsid w:val="00C60FBC"/>
    <w:rsid w:val="00C822AB"/>
    <w:rsid w:val="00C92913"/>
    <w:rsid w:val="00CA746B"/>
    <w:rsid w:val="00CB0EE6"/>
    <w:rsid w:val="00CB3352"/>
    <w:rsid w:val="00CC6236"/>
    <w:rsid w:val="00CD0B3F"/>
    <w:rsid w:val="00CE21FD"/>
    <w:rsid w:val="00D01A78"/>
    <w:rsid w:val="00D0612B"/>
    <w:rsid w:val="00D079C1"/>
    <w:rsid w:val="00D21894"/>
    <w:rsid w:val="00D26003"/>
    <w:rsid w:val="00D44DFD"/>
    <w:rsid w:val="00D510B9"/>
    <w:rsid w:val="00D55682"/>
    <w:rsid w:val="00D61554"/>
    <w:rsid w:val="00D61575"/>
    <w:rsid w:val="00D63D5A"/>
    <w:rsid w:val="00D832B7"/>
    <w:rsid w:val="00D872A8"/>
    <w:rsid w:val="00D953ED"/>
    <w:rsid w:val="00D954BD"/>
    <w:rsid w:val="00D97EC6"/>
    <w:rsid w:val="00DA21FE"/>
    <w:rsid w:val="00DB0FCE"/>
    <w:rsid w:val="00DB18D8"/>
    <w:rsid w:val="00DB2F66"/>
    <w:rsid w:val="00DB4B54"/>
    <w:rsid w:val="00DB4F04"/>
    <w:rsid w:val="00DB60FE"/>
    <w:rsid w:val="00DB7D3E"/>
    <w:rsid w:val="00DD1CC8"/>
    <w:rsid w:val="00DE1A0F"/>
    <w:rsid w:val="00E000AC"/>
    <w:rsid w:val="00E101DF"/>
    <w:rsid w:val="00E159D4"/>
    <w:rsid w:val="00E21EB2"/>
    <w:rsid w:val="00E21F48"/>
    <w:rsid w:val="00E33308"/>
    <w:rsid w:val="00E87D5B"/>
    <w:rsid w:val="00E916B4"/>
    <w:rsid w:val="00E91E05"/>
    <w:rsid w:val="00EA0D95"/>
    <w:rsid w:val="00EA4613"/>
    <w:rsid w:val="00EB1A5C"/>
    <w:rsid w:val="00EB326C"/>
    <w:rsid w:val="00EB682A"/>
    <w:rsid w:val="00EC1287"/>
    <w:rsid w:val="00EC3DAD"/>
    <w:rsid w:val="00EC4B6C"/>
    <w:rsid w:val="00EE514F"/>
    <w:rsid w:val="00EF43EE"/>
    <w:rsid w:val="00EF6B55"/>
    <w:rsid w:val="00F03DA2"/>
    <w:rsid w:val="00F113B3"/>
    <w:rsid w:val="00F23579"/>
    <w:rsid w:val="00F238DD"/>
    <w:rsid w:val="00F24A96"/>
    <w:rsid w:val="00F252F0"/>
    <w:rsid w:val="00F261A1"/>
    <w:rsid w:val="00F31E60"/>
    <w:rsid w:val="00F41E18"/>
    <w:rsid w:val="00F515E6"/>
    <w:rsid w:val="00F5345F"/>
    <w:rsid w:val="00F541EA"/>
    <w:rsid w:val="00F544E7"/>
    <w:rsid w:val="00F612AF"/>
    <w:rsid w:val="00F61694"/>
    <w:rsid w:val="00F64FD3"/>
    <w:rsid w:val="00F66372"/>
    <w:rsid w:val="00F7135B"/>
    <w:rsid w:val="00F728CE"/>
    <w:rsid w:val="00F8064C"/>
    <w:rsid w:val="00F94852"/>
    <w:rsid w:val="00FA5616"/>
    <w:rsid w:val="00FC0C3A"/>
    <w:rsid w:val="00FC1B1B"/>
    <w:rsid w:val="00FC33EF"/>
    <w:rsid w:val="00FC6633"/>
    <w:rsid w:val="00FF15EB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BB4C9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1DE5"/>
    <w:pPr>
      <w:jc w:val="center"/>
    </w:pPr>
    <w:rPr>
      <w:rFonts w:ascii="メイリオ" w:eastAsia="メイリオ" w:hAnsi="メイリオ"/>
      <w:snapToGrid w:val="0"/>
    </w:rPr>
  </w:style>
  <w:style w:type="character" w:customStyle="1" w:styleId="ac">
    <w:name w:val="記 (文字)"/>
    <w:basedOn w:val="a0"/>
    <w:link w:val="ab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d">
    <w:name w:val="Closing"/>
    <w:basedOn w:val="a"/>
    <w:link w:val="ae"/>
    <w:uiPriority w:val="99"/>
    <w:unhideWhenUsed/>
    <w:rsid w:val="007F1DE5"/>
    <w:pPr>
      <w:jc w:val="right"/>
    </w:pPr>
    <w:rPr>
      <w:rFonts w:ascii="メイリオ" w:eastAsia="メイリオ" w:hAnsi="メイリオ"/>
      <w:snapToGrid w:val="0"/>
    </w:rPr>
  </w:style>
  <w:style w:type="character" w:customStyle="1" w:styleId="ae">
    <w:name w:val="結語 (文字)"/>
    <w:basedOn w:val="a0"/>
    <w:link w:val="ad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customStyle="1" w:styleId="Default">
    <w:name w:val="Default"/>
    <w:rsid w:val="00533A68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383E2E"/>
  </w:style>
  <w:style w:type="character" w:customStyle="1" w:styleId="af0">
    <w:name w:val="本文 (文字)"/>
    <w:basedOn w:val="a0"/>
    <w:link w:val="af"/>
    <w:uiPriority w:val="99"/>
    <w:semiHidden/>
    <w:rsid w:val="00383E2E"/>
    <w:rPr>
      <w:rFonts w:ascii="ＭＳ ゴシック" w:eastAsia="ＭＳ ゴシック"/>
      <w:sz w:val="22"/>
    </w:rPr>
  </w:style>
  <w:style w:type="paragraph" w:styleId="af1">
    <w:name w:val="Body Text First Indent"/>
    <w:basedOn w:val="af"/>
    <w:link w:val="af2"/>
    <w:uiPriority w:val="99"/>
    <w:semiHidden/>
    <w:unhideWhenUsed/>
    <w:rsid w:val="00383E2E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semiHidden/>
    <w:rsid w:val="00383E2E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B0E4-73D9-4174-8E77-3E1BB0B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7</cp:revision>
  <cp:lastPrinted>2022-06-14T06:24:00Z</cp:lastPrinted>
  <dcterms:created xsi:type="dcterms:W3CDTF">2022-06-13T09:30:00Z</dcterms:created>
  <dcterms:modified xsi:type="dcterms:W3CDTF">2022-06-14T06:25:00Z</dcterms:modified>
</cp:coreProperties>
</file>